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8BCC" w14:textId="77777777" w:rsidR="00862AAB" w:rsidRDefault="00EC5204" w:rsidP="00EC5204">
      <w:pPr>
        <w:pStyle w:val="Title"/>
        <w:rPr>
          <w:lang w:val="en-GB"/>
        </w:rPr>
      </w:pPr>
      <w:r>
        <w:rPr>
          <w:lang w:val="en-GB"/>
        </w:rPr>
        <w:t>Simulation Session</w:t>
      </w:r>
    </w:p>
    <w:p w14:paraId="4CE508EB" w14:textId="77777777" w:rsidR="00EC5204" w:rsidRDefault="00A0194E" w:rsidP="00EC5204">
      <w:pPr>
        <w:pStyle w:val="Subtitle"/>
        <w:rPr>
          <w:lang w:val="en-GB"/>
        </w:rPr>
      </w:pPr>
      <w:r>
        <w:rPr>
          <w:lang w:val="en-GB"/>
        </w:rPr>
        <w:t>Interrupts and power saving</w:t>
      </w:r>
    </w:p>
    <w:p w14:paraId="09940A39" w14:textId="77777777" w:rsidR="00EC5204" w:rsidRDefault="00EC5204" w:rsidP="00EC5204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0F58E0EF" w14:textId="77777777" w:rsidR="00EC5204" w:rsidRDefault="00EC5204" w:rsidP="00EC5204">
      <w:pPr>
        <w:rPr>
          <w:lang w:val="en-GB"/>
        </w:rPr>
      </w:pPr>
      <w:r>
        <w:rPr>
          <w:lang w:val="en-GB"/>
        </w:rPr>
        <w:t>In this session you will be</w:t>
      </w:r>
      <w:r w:rsidR="00E143AA">
        <w:rPr>
          <w:lang w:val="en-GB"/>
        </w:rPr>
        <w:t>gin</w:t>
      </w:r>
      <w:r>
        <w:rPr>
          <w:lang w:val="en-GB"/>
        </w:rPr>
        <w:t xml:space="preserve"> to write your own code based on what you have learned so far. Any new concepts will be introduced on a needs basis.</w:t>
      </w:r>
    </w:p>
    <w:p w14:paraId="5FB9FB74" w14:textId="77777777" w:rsidR="00EC5204" w:rsidRDefault="00EC5204" w:rsidP="00EC5204">
      <w:pPr>
        <w:rPr>
          <w:lang w:val="en-GB"/>
        </w:rPr>
      </w:pPr>
      <w:r>
        <w:rPr>
          <w:lang w:val="en-GB"/>
        </w:rPr>
        <w:t>At the end of this session, you should be able to do the following:</w:t>
      </w:r>
    </w:p>
    <w:p w14:paraId="7CF067AE" w14:textId="77777777" w:rsidR="00EC5204" w:rsidRDefault="00EC5204" w:rsidP="00EC5204">
      <w:pPr>
        <w:pStyle w:val="Heading2"/>
        <w:rPr>
          <w:lang w:val="en-GB"/>
        </w:rPr>
      </w:pPr>
      <w:r>
        <w:rPr>
          <w:lang w:val="en-GB"/>
        </w:rPr>
        <w:t>intended learning outcomes</w:t>
      </w:r>
    </w:p>
    <w:p w14:paraId="2DC6768C" w14:textId="77777777" w:rsidR="00E143AA" w:rsidRDefault="00E143AA" w:rsidP="00EC5204">
      <w:pPr>
        <w:pStyle w:val="ListParagraph"/>
        <w:numPr>
          <w:ilvl w:val="0"/>
          <w:numId w:val="1"/>
        </w:numPr>
        <w:rPr>
          <w:lang w:val="en-GB"/>
        </w:rPr>
      </w:pPr>
      <w:r w:rsidRPr="00E143AA">
        <w:rPr>
          <w:lang w:val="en-GB"/>
        </w:rPr>
        <w:t xml:space="preserve">Program and implement a hardware timer </w:t>
      </w:r>
      <w:r w:rsidR="00917815">
        <w:rPr>
          <w:lang w:val="en-GB"/>
        </w:rPr>
        <w:t xml:space="preserve">interrupt </w:t>
      </w:r>
      <w:r w:rsidRPr="00E143AA">
        <w:rPr>
          <w:lang w:val="en-GB"/>
        </w:rPr>
        <w:t xml:space="preserve">to </w:t>
      </w:r>
      <w:r w:rsidR="00917815">
        <w:rPr>
          <w:lang w:val="en-GB"/>
        </w:rPr>
        <w:t>interrupt</w:t>
      </w:r>
      <w:r w:rsidRPr="00E143AA">
        <w:rPr>
          <w:lang w:val="en-GB"/>
        </w:rPr>
        <w:t xml:space="preserve"> execution </w:t>
      </w:r>
      <w:r w:rsidR="00917815">
        <w:rPr>
          <w:lang w:val="en-GB"/>
        </w:rPr>
        <w:t>at a regular interval</w:t>
      </w:r>
    </w:p>
    <w:p w14:paraId="31BEA7E9" w14:textId="77777777" w:rsidR="00917815" w:rsidRPr="00E143AA" w:rsidRDefault="00917815" w:rsidP="00917815">
      <w:pPr>
        <w:pStyle w:val="ListParagraph"/>
        <w:numPr>
          <w:ilvl w:val="0"/>
          <w:numId w:val="1"/>
        </w:numPr>
        <w:rPr>
          <w:lang w:val="en-GB"/>
        </w:rPr>
      </w:pPr>
      <w:r w:rsidRPr="00E143AA">
        <w:rPr>
          <w:lang w:val="en-GB"/>
        </w:rPr>
        <w:t>Program and implement a</w:t>
      </w:r>
      <w:r>
        <w:rPr>
          <w:lang w:val="en-GB"/>
        </w:rPr>
        <w:t>n external</w:t>
      </w:r>
      <w:r w:rsidRPr="00E143AA">
        <w:rPr>
          <w:lang w:val="en-GB"/>
        </w:rPr>
        <w:t xml:space="preserve"> </w:t>
      </w:r>
      <w:r>
        <w:rPr>
          <w:lang w:val="en-GB"/>
        </w:rPr>
        <w:t xml:space="preserve">interrupt </w:t>
      </w:r>
      <w:r w:rsidRPr="00E143AA">
        <w:rPr>
          <w:lang w:val="en-GB"/>
        </w:rPr>
        <w:t xml:space="preserve">to </w:t>
      </w:r>
      <w:r>
        <w:rPr>
          <w:lang w:val="en-GB"/>
        </w:rPr>
        <w:t>interrupt execution asychronously</w:t>
      </w:r>
    </w:p>
    <w:p w14:paraId="7A3C6152" w14:textId="77777777" w:rsidR="00143D3B" w:rsidRDefault="00917815" w:rsidP="00143D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lculate the interrupt latency</w:t>
      </w:r>
    </w:p>
    <w:p w14:paraId="796E7228" w14:textId="77777777" w:rsidR="00917815" w:rsidRDefault="00917815" w:rsidP="00143D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ploy and debug a PIC24 program on real hardware</w:t>
      </w:r>
    </w:p>
    <w:p w14:paraId="1D1E73FA" w14:textId="77777777" w:rsidR="00917815" w:rsidRPr="00143D3B" w:rsidRDefault="00917815" w:rsidP="0091781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e a schematic to write C code to control physical hardware</w:t>
      </w:r>
    </w:p>
    <w:p w14:paraId="3453F2A5" w14:textId="77777777" w:rsidR="0065690E" w:rsidRDefault="00886AA0" w:rsidP="0065690E">
      <w:pPr>
        <w:pStyle w:val="Heading1"/>
        <w:rPr>
          <w:lang w:val="en-GB"/>
        </w:rPr>
      </w:pPr>
      <w:r>
        <w:rPr>
          <w:lang w:val="en-GB"/>
        </w:rPr>
        <w:t xml:space="preserve">TASK 1 - </w:t>
      </w:r>
      <w:r w:rsidR="0065690E">
        <w:rPr>
          <w:lang w:val="en-GB"/>
        </w:rPr>
        <w:t>Using a hardware timer</w:t>
      </w:r>
      <w:r w:rsidR="00917815">
        <w:rPr>
          <w:lang w:val="en-GB"/>
        </w:rPr>
        <w:t xml:space="preserve"> interrupt</w:t>
      </w:r>
    </w:p>
    <w:p w14:paraId="13907FF5" w14:textId="77777777" w:rsidR="00F97EA3" w:rsidRDefault="0065690E" w:rsidP="0065690E">
      <w:pPr>
        <w:rPr>
          <w:lang w:val="en-GB"/>
        </w:rPr>
      </w:pPr>
      <w:r>
        <w:rPr>
          <w:lang w:val="en-GB"/>
        </w:rPr>
        <w:t xml:space="preserve">The PIC24 </w:t>
      </w:r>
      <w:r w:rsidR="00917815">
        <w:rPr>
          <w:lang w:val="en-GB"/>
        </w:rPr>
        <w:t>h</w:t>
      </w:r>
      <w:r>
        <w:rPr>
          <w:lang w:val="en-GB"/>
        </w:rPr>
        <w:t xml:space="preserve">as 5 hardware timers that can run independently of the main thread of code. We are </w:t>
      </w:r>
      <w:r w:rsidR="00917815">
        <w:rPr>
          <w:lang w:val="en-GB"/>
        </w:rPr>
        <w:t xml:space="preserve">once again </w:t>
      </w:r>
      <w:r>
        <w:rPr>
          <w:lang w:val="en-GB"/>
        </w:rPr>
        <w:t xml:space="preserve">going to use </w:t>
      </w:r>
      <w:r w:rsidRPr="009241C5">
        <w:rPr>
          <w:b/>
          <w:lang w:val="en-GB"/>
        </w:rPr>
        <w:t>TIMER1</w:t>
      </w:r>
      <w:r>
        <w:rPr>
          <w:lang w:val="en-GB"/>
        </w:rPr>
        <w:t>. Refer to the lecture notes on how the timer is programmed.</w:t>
      </w:r>
      <w:r w:rsidR="009241C5">
        <w:rPr>
          <w:lang w:val="en-GB"/>
        </w:rPr>
        <w:t xml:space="preserve"> </w:t>
      </w:r>
      <w:r w:rsidR="00F97EA3">
        <w:rPr>
          <w:lang w:val="en-GB"/>
        </w:rPr>
        <w:t xml:space="preserve">In this example, we shall look at </w:t>
      </w:r>
      <w:r w:rsidR="009241C5" w:rsidRPr="00065B76">
        <w:rPr>
          <w:lang w:val="en-GB"/>
        </w:rPr>
        <w:t>configuring</w:t>
      </w:r>
      <w:r w:rsidR="00F97EA3" w:rsidRPr="00065B76">
        <w:rPr>
          <w:lang w:val="en-GB"/>
        </w:rPr>
        <w:t xml:space="preserve"> and using a timer</w:t>
      </w:r>
      <w:r w:rsidR="00F97EA3" w:rsidRPr="00F97EA3">
        <w:rPr>
          <w:b/>
          <w:lang w:val="en-GB"/>
        </w:rPr>
        <w:t xml:space="preserve"> interrupt</w:t>
      </w:r>
      <w:r w:rsidR="00F97EA3">
        <w:rPr>
          <w:lang w:val="en-GB"/>
        </w:rPr>
        <w:t>. This differs from our previous experience of timers</w:t>
      </w:r>
      <w:r w:rsidR="009241C5">
        <w:rPr>
          <w:lang w:val="en-GB"/>
        </w:rPr>
        <w:t xml:space="preserve"> where we were responsible for monitoring the value of the timer</w:t>
      </w:r>
      <w:r w:rsidR="00F97EA3">
        <w:rPr>
          <w:lang w:val="en-GB"/>
        </w:rPr>
        <w:t>.</w:t>
      </w:r>
    </w:p>
    <w:p w14:paraId="29898F94" w14:textId="77777777" w:rsidR="009241C5" w:rsidRPr="009241C5" w:rsidRDefault="009241C5" w:rsidP="0065690E">
      <w:pPr>
        <w:rPr>
          <w:rStyle w:val="Emphasis"/>
        </w:rPr>
      </w:pPr>
      <w:r w:rsidRPr="009241C5">
        <w:rPr>
          <w:rStyle w:val="Emphasis"/>
        </w:rPr>
        <w:t xml:space="preserve">For a timer interrupt, the </w:t>
      </w:r>
      <w:r w:rsidRPr="00065B76">
        <w:rPr>
          <w:rStyle w:val="Emphasis"/>
          <w:b/>
        </w:rPr>
        <w:t>hardware</w:t>
      </w:r>
      <w:r w:rsidRPr="009241C5">
        <w:rPr>
          <w:rStyle w:val="Emphasis"/>
        </w:rPr>
        <w:t xml:space="preserve"> monitors the value of the timer (TMR1)</w:t>
      </w:r>
      <w:r w:rsidR="00065B76">
        <w:rPr>
          <w:rStyle w:val="Emphasis"/>
        </w:rPr>
        <w:t xml:space="preserve"> and raises an interrupt when it reaches a given value</w:t>
      </w:r>
    </w:p>
    <w:p w14:paraId="1D55F5BD" w14:textId="77777777" w:rsidR="009241C5" w:rsidRPr="009241C5" w:rsidRDefault="00F97EA3" w:rsidP="009241C5">
      <w:pPr>
        <w:pStyle w:val="ListParagraph"/>
        <w:numPr>
          <w:ilvl w:val="0"/>
          <w:numId w:val="22"/>
        </w:numPr>
        <w:rPr>
          <w:lang w:val="en-GB"/>
        </w:rPr>
      </w:pPr>
      <w:r w:rsidRPr="009241C5">
        <w:rPr>
          <w:lang w:val="en-GB"/>
        </w:rPr>
        <w:t>The timer has a special ‘</w:t>
      </w:r>
      <w:r w:rsidRPr="009241C5">
        <w:rPr>
          <w:b/>
          <w:lang w:val="en-GB"/>
        </w:rPr>
        <w:t>period register</w:t>
      </w:r>
      <w:r w:rsidRPr="009241C5">
        <w:rPr>
          <w:lang w:val="en-GB"/>
        </w:rPr>
        <w:t xml:space="preserve">’ – </w:t>
      </w:r>
      <w:r w:rsidR="009241C5" w:rsidRPr="009241C5">
        <w:rPr>
          <w:lang w:val="en-GB"/>
        </w:rPr>
        <w:t>for TIMER1</w:t>
      </w:r>
      <w:r w:rsidRPr="009241C5">
        <w:rPr>
          <w:lang w:val="en-GB"/>
        </w:rPr>
        <w:t xml:space="preserve"> this is</w:t>
      </w:r>
      <w:r w:rsidR="009241C5" w:rsidRPr="009241C5">
        <w:rPr>
          <w:lang w:val="en-GB"/>
        </w:rPr>
        <w:t xml:space="preserve"> register</w:t>
      </w:r>
      <w:r w:rsidRPr="009241C5">
        <w:rPr>
          <w:lang w:val="en-GB"/>
        </w:rPr>
        <w:t xml:space="preserve"> </w:t>
      </w:r>
      <w:r w:rsidRPr="009241C5">
        <w:rPr>
          <w:b/>
          <w:lang w:val="en-GB"/>
        </w:rPr>
        <w:t>PR1</w:t>
      </w:r>
      <w:r w:rsidRPr="009241C5">
        <w:rPr>
          <w:lang w:val="en-GB"/>
        </w:rPr>
        <w:t>.</w:t>
      </w:r>
      <w:r w:rsidR="009241C5" w:rsidRPr="009241C5">
        <w:rPr>
          <w:lang w:val="en-GB"/>
        </w:rPr>
        <w:t xml:space="preserve"> </w:t>
      </w:r>
    </w:p>
    <w:p w14:paraId="05C10664" w14:textId="77777777" w:rsidR="009241C5" w:rsidRPr="009241C5" w:rsidRDefault="009241C5" w:rsidP="009241C5">
      <w:pPr>
        <w:pStyle w:val="ListParagraph"/>
        <w:numPr>
          <w:ilvl w:val="0"/>
          <w:numId w:val="22"/>
        </w:numPr>
        <w:rPr>
          <w:lang w:val="en-GB"/>
        </w:rPr>
      </w:pPr>
      <w:r w:rsidRPr="009241C5">
        <w:rPr>
          <w:lang w:val="en-GB"/>
        </w:rPr>
        <w:t>W</w:t>
      </w:r>
      <w:r w:rsidR="00F97EA3" w:rsidRPr="009241C5">
        <w:rPr>
          <w:lang w:val="en-GB"/>
        </w:rPr>
        <w:t>hen the timer TMR1 == PR1, it recycles back to zero</w:t>
      </w:r>
      <w:r w:rsidRPr="009241C5">
        <w:rPr>
          <w:lang w:val="en-GB"/>
        </w:rPr>
        <w:t xml:space="preserve"> (TMR=0)</w:t>
      </w:r>
      <w:r w:rsidR="00065B76">
        <w:rPr>
          <w:lang w:val="en-GB"/>
        </w:rPr>
        <w:t xml:space="preserve"> and sets the appropriate interrupt flag</w:t>
      </w:r>
      <w:r w:rsidRPr="009241C5">
        <w:rPr>
          <w:lang w:val="en-GB"/>
        </w:rPr>
        <w:t xml:space="preserve">. </w:t>
      </w:r>
    </w:p>
    <w:p w14:paraId="591EDCAE" w14:textId="77777777" w:rsidR="009241C5" w:rsidRPr="009241C5" w:rsidRDefault="009241C5" w:rsidP="009241C5">
      <w:pPr>
        <w:pStyle w:val="ListParagraph"/>
        <w:numPr>
          <w:ilvl w:val="0"/>
          <w:numId w:val="22"/>
        </w:numPr>
        <w:rPr>
          <w:lang w:val="en-GB"/>
        </w:rPr>
      </w:pPr>
      <w:r w:rsidRPr="009241C5">
        <w:rPr>
          <w:lang w:val="en-GB"/>
        </w:rPr>
        <w:t>If the Timer Interrupt is enabled,</w:t>
      </w:r>
      <w:r w:rsidR="00F97EA3" w:rsidRPr="009241C5">
        <w:rPr>
          <w:lang w:val="en-GB"/>
        </w:rPr>
        <w:t xml:space="preserve"> </w:t>
      </w:r>
      <w:r w:rsidRPr="009241C5">
        <w:rPr>
          <w:lang w:val="en-GB"/>
        </w:rPr>
        <w:t>this event raises an</w:t>
      </w:r>
      <w:r w:rsidR="00F97EA3" w:rsidRPr="009241C5">
        <w:rPr>
          <w:lang w:val="en-GB"/>
        </w:rPr>
        <w:t xml:space="preserve"> interrupt</w:t>
      </w:r>
      <w:r w:rsidRPr="009241C5">
        <w:rPr>
          <w:lang w:val="en-GB"/>
        </w:rPr>
        <w:t xml:space="preserve">. </w:t>
      </w:r>
    </w:p>
    <w:p w14:paraId="1004DB73" w14:textId="77777777" w:rsidR="00F97EA3" w:rsidRDefault="009241C5" w:rsidP="009241C5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9241C5">
        <w:rPr>
          <w:lang w:val="en-GB"/>
        </w:rPr>
        <w:t xml:space="preserve">If this interrupt has a higher priority than the current process, the CPU branches to the so-called </w:t>
      </w:r>
      <w:r w:rsidRPr="009241C5">
        <w:rPr>
          <w:b/>
          <w:lang w:val="en-GB"/>
        </w:rPr>
        <w:t>Interrupt Service R</w:t>
      </w:r>
      <w:r w:rsidR="00F97EA3" w:rsidRPr="009241C5">
        <w:rPr>
          <w:b/>
          <w:lang w:val="en-GB"/>
        </w:rPr>
        <w:t>outine</w:t>
      </w:r>
      <w:r w:rsidRPr="009241C5">
        <w:rPr>
          <w:lang w:val="en-GB"/>
        </w:rPr>
        <w:t xml:space="preserve"> (ISR). F</w:t>
      </w:r>
      <w:r w:rsidR="00F97EA3" w:rsidRPr="009241C5">
        <w:rPr>
          <w:lang w:val="en-GB"/>
        </w:rPr>
        <w:t>or TIMER1</w:t>
      </w:r>
      <w:r w:rsidRPr="009241C5">
        <w:rPr>
          <w:lang w:val="en-GB"/>
        </w:rPr>
        <w:t>, this</w:t>
      </w:r>
      <w:r w:rsidR="00F97EA3" w:rsidRPr="009241C5">
        <w:rPr>
          <w:lang w:val="en-GB"/>
        </w:rPr>
        <w:t xml:space="preserve"> is </w:t>
      </w:r>
      <w:r w:rsidRPr="009241C5">
        <w:rPr>
          <w:lang w:val="en-GB"/>
        </w:rPr>
        <w:t xml:space="preserve">always </w:t>
      </w:r>
      <w:r w:rsidR="00F97EA3" w:rsidRPr="009241C5">
        <w:rPr>
          <w:lang w:val="en-GB"/>
        </w:rPr>
        <w:t xml:space="preserve">called </w:t>
      </w:r>
      <w:r w:rsidR="00F97EA3" w:rsidRPr="009241C5">
        <w:rPr>
          <w:b/>
          <w:lang w:val="en-GB"/>
        </w:rPr>
        <w:t>T1Interrupt</w:t>
      </w:r>
      <w:r w:rsidRPr="009241C5">
        <w:rPr>
          <w:b/>
          <w:lang w:val="en-GB"/>
        </w:rPr>
        <w:t xml:space="preserve"> </w:t>
      </w:r>
      <w:r w:rsidRPr="009241C5">
        <w:rPr>
          <w:lang w:val="en-GB"/>
        </w:rPr>
        <w:t>on the PIC24</w:t>
      </w:r>
      <w:r w:rsidRPr="009241C5">
        <w:rPr>
          <w:b/>
          <w:lang w:val="en-GB"/>
        </w:rPr>
        <w:t>.</w:t>
      </w:r>
    </w:p>
    <w:p w14:paraId="25639542" w14:textId="77777777" w:rsidR="00011C2B" w:rsidRDefault="00011C2B" w:rsidP="00011C2B">
      <w:pPr>
        <w:pStyle w:val="ListParagraph"/>
        <w:numPr>
          <w:ilvl w:val="0"/>
          <w:numId w:val="22"/>
        </w:numPr>
      </w:pPr>
      <w:r w:rsidRPr="00011C2B">
        <w:rPr>
          <w:lang w:val="en-GB"/>
        </w:rPr>
        <w:t>The Timer still counts once every T seconds, where</w:t>
      </w:r>
      <w:r w:rsidR="0046169F" w:rsidRPr="00011C2B">
        <w:rPr>
          <w:position w:val="-30"/>
        </w:rPr>
        <w:object w:dxaOrig="1820" w:dyaOrig="680" w14:anchorId="1D1EF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5pt;height:34.35pt" o:ole="">
            <v:imagedata r:id="rId7" o:title=""/>
          </v:shape>
          <o:OLEObject Type="Embed" ProgID="Equation.3" ShapeID="_x0000_i1025" DrawAspect="Content" ObjectID="_1351221478" r:id="rId8"/>
        </w:object>
      </w:r>
    </w:p>
    <w:p w14:paraId="7861CD94" w14:textId="09E919F0" w:rsidR="00011C2B" w:rsidRPr="00011C2B" w:rsidRDefault="00011C2B" w:rsidP="00011C2B">
      <w:pPr>
        <w:ind w:firstLine="360"/>
        <w:rPr>
          <w:rFonts w:ascii="Courier" w:hAnsi="Courier"/>
          <w:lang w:val="en-GB"/>
        </w:rPr>
      </w:pPr>
      <w:r>
        <w:t xml:space="preserve">The value of </w:t>
      </w:r>
      <w:r w:rsidRPr="00011C2B">
        <w:rPr>
          <w:b/>
        </w:rPr>
        <w:t>Prescale</w:t>
      </w:r>
      <w:r w:rsidR="00170ECE">
        <w:t xml:space="preserve"> can be set to one of 4 values: 1, 8, 64</w:t>
      </w:r>
      <w:r>
        <w:t xml:space="preserve"> or 256. </w:t>
      </w:r>
    </w:p>
    <w:p w14:paraId="5B18A757" w14:textId="77777777" w:rsidR="009241C5" w:rsidRDefault="00065B76" w:rsidP="009241C5">
      <w:pPr>
        <w:rPr>
          <w:rStyle w:val="Emphasis"/>
        </w:rPr>
      </w:pPr>
      <w:r w:rsidRPr="00065B76">
        <w:rPr>
          <w:rStyle w:val="Emphasis"/>
        </w:rPr>
        <w:t>See chapter 5 in (Di Jasio L., Programming 16-bit microcontrollers in C)</w:t>
      </w:r>
      <w:r>
        <w:rPr>
          <w:rStyle w:val="Emphasis"/>
        </w:rPr>
        <w:t xml:space="preserve"> for more details</w:t>
      </w:r>
      <w:r w:rsidRPr="00065B76">
        <w:rPr>
          <w:rStyle w:val="Emphasis"/>
        </w:rPr>
        <w:t>.</w:t>
      </w:r>
    </w:p>
    <w:p w14:paraId="4E94D458" w14:textId="77777777" w:rsidR="00170ECE" w:rsidRPr="00065B76" w:rsidRDefault="00170ECE" w:rsidP="009241C5">
      <w:pPr>
        <w:rPr>
          <w:rStyle w:val="Emphasis"/>
        </w:rPr>
      </w:pPr>
    </w:p>
    <w:p w14:paraId="5BD8A91E" w14:textId="77777777" w:rsidR="00886AA0" w:rsidRDefault="00886AA0" w:rsidP="00C2117C">
      <w:pPr>
        <w:pStyle w:val="ListParagraph"/>
        <w:numPr>
          <w:ilvl w:val="0"/>
          <w:numId w:val="13"/>
        </w:numPr>
        <w:rPr>
          <w:lang w:val="en-GB"/>
        </w:rPr>
      </w:pPr>
      <w:r w:rsidRPr="00886AA0">
        <w:rPr>
          <w:lang w:val="en-GB"/>
        </w:rPr>
        <w:lastRenderedPageBreak/>
        <w:t>Open the project in the folder Task 1</w:t>
      </w:r>
      <w:r w:rsidR="00F97EA3">
        <w:rPr>
          <w:lang w:val="en-GB"/>
        </w:rPr>
        <w:t xml:space="preserve"> called timer_interrupt</w:t>
      </w:r>
      <w:r w:rsidR="0046169F">
        <w:rPr>
          <w:lang w:val="en-GB"/>
        </w:rPr>
        <w:t>.</w:t>
      </w:r>
    </w:p>
    <w:p w14:paraId="21DCCF0C" w14:textId="77777777" w:rsidR="0046169F" w:rsidRDefault="0046169F" w:rsidP="0046169F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This code is a working example of a timer interrupt. Study this code carefully and read all the comments.</w:t>
      </w:r>
    </w:p>
    <w:p w14:paraId="2EFFCF76" w14:textId="77777777" w:rsidR="00917815" w:rsidRDefault="00F97EA3" w:rsidP="00C2117C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Build and s</w:t>
      </w:r>
      <w:r w:rsidR="00917815">
        <w:rPr>
          <w:lang w:val="en-GB"/>
        </w:rPr>
        <w:t>tep through the code</w:t>
      </w:r>
      <w:r w:rsidR="0046169F">
        <w:rPr>
          <w:lang w:val="en-GB"/>
        </w:rPr>
        <w:t xml:space="preserve">. Keep stepping until the program enters the </w:t>
      </w:r>
      <w:r w:rsidR="0046169F" w:rsidRPr="0046169F">
        <w:rPr>
          <w:b/>
          <w:lang w:val="en-GB"/>
        </w:rPr>
        <w:t>_T1Interrupt()</w:t>
      </w:r>
      <w:r w:rsidR="0046169F">
        <w:rPr>
          <w:lang w:val="en-GB"/>
        </w:rPr>
        <w:t xml:space="preserve"> function</w:t>
      </w:r>
    </w:p>
    <w:tbl>
      <w:tblPr>
        <w:tblStyle w:val="LightList-Accent1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291"/>
        <w:gridCol w:w="2330"/>
      </w:tblGrid>
      <w:tr w:rsidR="0046169F" w14:paraId="5F2497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6C69C03" w14:textId="77777777" w:rsidR="0046169F" w:rsidRDefault="00725836" w:rsidP="00E819CA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4621" w:type="dxa"/>
            <w:gridSpan w:val="2"/>
          </w:tcPr>
          <w:p w14:paraId="2C5BF722" w14:textId="77777777" w:rsidR="0046169F" w:rsidRDefault="0046169F" w:rsidP="00E8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6169F" w14:paraId="1E3E1A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tcBorders>
              <w:left w:val="none" w:sz="0" w:space="0" w:color="auto"/>
              <w:bottom w:val="none" w:sz="0" w:space="0" w:color="auto"/>
            </w:tcBorders>
          </w:tcPr>
          <w:p w14:paraId="19CAC85E" w14:textId="77777777" w:rsidR="0046169F" w:rsidRDefault="0046169F" w:rsidP="00E819CA">
            <w:pPr>
              <w:rPr>
                <w:lang w:val="en-GB"/>
              </w:rPr>
            </w:pPr>
            <w:r>
              <w:rPr>
                <w:lang w:val="en-GB"/>
              </w:rPr>
              <w:t>Q. What is the value of TMR1?</w:t>
            </w:r>
          </w:p>
        </w:tc>
        <w:tc>
          <w:tcPr>
            <w:tcW w:w="4621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13758363" w14:textId="77777777" w:rsidR="0046169F" w:rsidRDefault="0046169F" w:rsidP="00E8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6169F" w14:paraId="5D0BC4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3"/>
          </w:tcPr>
          <w:p w14:paraId="4F7DEB96" w14:textId="77777777" w:rsidR="0046169F" w:rsidRDefault="0046169F" w:rsidP="00E819CA">
            <w:pPr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Q. What caused the program to jump into the _T1Interrupt() function?</w:t>
            </w:r>
          </w:p>
          <w:p w14:paraId="2CC3B3C8" w14:textId="77777777" w:rsidR="0046169F" w:rsidRDefault="0046169F" w:rsidP="00E819CA">
            <w:pPr>
              <w:rPr>
                <w:lang w:val="en-GB"/>
              </w:rPr>
            </w:pPr>
          </w:p>
          <w:p w14:paraId="6AD4D4C6" w14:textId="77777777" w:rsidR="0046169F" w:rsidRDefault="0046169F" w:rsidP="00E819CA">
            <w:pPr>
              <w:rPr>
                <w:lang w:val="en-GB"/>
              </w:rPr>
            </w:pPr>
          </w:p>
          <w:p w14:paraId="01F396F6" w14:textId="77777777" w:rsidR="0046169F" w:rsidRDefault="0046169F" w:rsidP="00E819CA">
            <w:pPr>
              <w:rPr>
                <w:lang w:val="en-GB"/>
              </w:rPr>
            </w:pPr>
          </w:p>
          <w:p w14:paraId="78F3058C" w14:textId="77777777" w:rsidR="0046169F" w:rsidRDefault="0046169F" w:rsidP="00E819CA">
            <w:pPr>
              <w:rPr>
                <w:lang w:val="en-GB"/>
              </w:rPr>
            </w:pPr>
          </w:p>
          <w:p w14:paraId="1E28D62F" w14:textId="77777777" w:rsidR="0046169F" w:rsidRDefault="0046169F" w:rsidP="00E819CA">
            <w:pPr>
              <w:rPr>
                <w:lang w:val="en-GB"/>
              </w:rPr>
            </w:pPr>
          </w:p>
          <w:p w14:paraId="1FAD791B" w14:textId="77777777" w:rsidR="0046169F" w:rsidRDefault="0046169F" w:rsidP="00E819CA">
            <w:pPr>
              <w:rPr>
                <w:lang w:val="en-GB"/>
              </w:rPr>
            </w:pPr>
          </w:p>
        </w:tc>
      </w:tr>
      <w:tr w:rsidR="00725836" w14:paraId="343D5E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3"/>
          </w:tcPr>
          <w:p w14:paraId="278B699D" w14:textId="77777777" w:rsidR="00725836" w:rsidRDefault="00725836" w:rsidP="00E819CA">
            <w:pPr>
              <w:rPr>
                <w:lang w:val="en-GB"/>
              </w:rPr>
            </w:pPr>
            <w:r>
              <w:rPr>
                <w:lang w:val="en-GB"/>
              </w:rPr>
              <w:t>Q. What is the purpose of the Idle() function?</w:t>
            </w:r>
          </w:p>
          <w:p w14:paraId="2A5F6907" w14:textId="77777777" w:rsidR="00725836" w:rsidRDefault="00725836" w:rsidP="00E819CA">
            <w:pPr>
              <w:rPr>
                <w:lang w:val="en-GB"/>
              </w:rPr>
            </w:pPr>
          </w:p>
          <w:p w14:paraId="294D05D7" w14:textId="77777777" w:rsidR="00725836" w:rsidRDefault="00725836" w:rsidP="00E819CA">
            <w:pPr>
              <w:rPr>
                <w:lang w:val="en-GB"/>
              </w:rPr>
            </w:pPr>
          </w:p>
          <w:p w14:paraId="0AE5C9D9" w14:textId="77777777" w:rsidR="00725836" w:rsidRDefault="00725836" w:rsidP="00E819CA">
            <w:pPr>
              <w:rPr>
                <w:lang w:val="en-GB"/>
              </w:rPr>
            </w:pPr>
          </w:p>
          <w:p w14:paraId="2C7D3AE9" w14:textId="77777777" w:rsidR="00BF0D8D" w:rsidRDefault="00BF0D8D" w:rsidP="00E819CA">
            <w:pPr>
              <w:rPr>
                <w:lang w:val="en-GB"/>
              </w:rPr>
            </w:pPr>
          </w:p>
          <w:p w14:paraId="5B49D582" w14:textId="77777777" w:rsidR="00BF0D8D" w:rsidRDefault="00BF0D8D" w:rsidP="00E819CA">
            <w:pPr>
              <w:rPr>
                <w:lang w:val="en-GB"/>
              </w:rPr>
            </w:pPr>
            <w:r>
              <w:rPr>
                <w:lang w:val="en-GB"/>
              </w:rPr>
              <w:t>Q. Referring to the PIC24FJ128 datasheet, find out the benefits of the idle mode.</w:t>
            </w:r>
          </w:p>
          <w:p w14:paraId="3A90C667" w14:textId="77777777" w:rsidR="00BF0D8D" w:rsidRDefault="00BF0D8D" w:rsidP="00E819CA">
            <w:pPr>
              <w:rPr>
                <w:lang w:val="en-GB"/>
              </w:rPr>
            </w:pPr>
          </w:p>
          <w:p w14:paraId="5F181FA7" w14:textId="77777777" w:rsidR="00BF0D8D" w:rsidRDefault="00BF0D8D" w:rsidP="00E819CA">
            <w:pPr>
              <w:rPr>
                <w:lang w:val="en-GB"/>
              </w:rPr>
            </w:pPr>
          </w:p>
          <w:p w14:paraId="3B833963" w14:textId="77777777" w:rsidR="00725836" w:rsidRDefault="00725836" w:rsidP="00E819CA">
            <w:pPr>
              <w:rPr>
                <w:lang w:val="en-GB"/>
              </w:rPr>
            </w:pPr>
          </w:p>
        </w:tc>
      </w:tr>
      <w:tr w:rsidR="0046169F" w14:paraId="61A4C6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5" w:type="dxa"/>
            <w:gridSpan w:val="2"/>
          </w:tcPr>
          <w:p w14:paraId="31513005" w14:textId="77777777" w:rsidR="0046169F" w:rsidRDefault="0046169F" w:rsidP="0046169F">
            <w:pPr>
              <w:rPr>
                <w:lang w:val="en-GB"/>
              </w:rPr>
            </w:pPr>
          </w:p>
          <w:p w14:paraId="12ABF85A" w14:textId="77777777" w:rsidR="0046169F" w:rsidRDefault="0046169F" w:rsidP="0046169F">
            <w:pPr>
              <w:rPr>
                <w:lang w:val="en-GB"/>
              </w:rPr>
            </w:pPr>
            <w:r w:rsidRPr="0046169F">
              <w:rPr>
                <w:lang w:val="en-GB"/>
              </w:rPr>
              <w:t>Task.</w:t>
            </w:r>
            <w:r>
              <w:rPr>
                <w:b w:val="0"/>
                <w:lang w:val="en-GB"/>
              </w:rPr>
              <w:t xml:space="preserve"> </w:t>
            </w:r>
            <w:r w:rsidRPr="0046169F">
              <w:rPr>
                <w:b w:val="0"/>
                <w:lang w:val="en-GB"/>
              </w:rPr>
              <w:t xml:space="preserve">The current value of PR1=0x31. The current value of PRESCALE=1. </w:t>
            </w:r>
            <w:r>
              <w:rPr>
                <w:b w:val="0"/>
                <w:lang w:val="en-GB"/>
              </w:rPr>
              <w:t xml:space="preserve"> </w:t>
            </w:r>
            <w:r>
              <w:rPr>
                <w:lang w:val="en-GB"/>
              </w:rPr>
              <w:t>Calculate the current interval between timer interrupts</w:t>
            </w:r>
          </w:p>
          <w:p w14:paraId="6A634193" w14:textId="77777777" w:rsidR="0046169F" w:rsidRPr="0046169F" w:rsidRDefault="0046169F" w:rsidP="0046169F">
            <w:pPr>
              <w:rPr>
                <w:b w:val="0"/>
                <w:lang w:val="en-GB"/>
              </w:rPr>
            </w:pPr>
          </w:p>
        </w:tc>
        <w:tc>
          <w:tcPr>
            <w:tcW w:w="2330" w:type="dxa"/>
          </w:tcPr>
          <w:p w14:paraId="7CD79D09" w14:textId="77777777" w:rsidR="0046169F" w:rsidRPr="0046169F" w:rsidRDefault="0046169F" w:rsidP="00E8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6169F">
              <w:rPr>
                <w:b/>
                <w:lang w:val="en-GB"/>
              </w:rPr>
              <w:t>Answer</w:t>
            </w:r>
          </w:p>
          <w:p w14:paraId="76B04D0A" w14:textId="77777777" w:rsidR="0046169F" w:rsidRDefault="0046169F" w:rsidP="00E8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648872B0" w14:textId="77777777" w:rsidR="0046169F" w:rsidRDefault="0046169F" w:rsidP="00E8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terval = </w:t>
            </w:r>
            <w:r w:rsidR="00065B76">
              <w:rPr>
                <w:lang w:val="en-GB"/>
              </w:rPr>
              <w:t xml:space="preserve"> </w:t>
            </w:r>
          </w:p>
        </w:tc>
      </w:tr>
      <w:tr w:rsidR="0046169F" w14:paraId="75C464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3"/>
          </w:tcPr>
          <w:p w14:paraId="09505FBD" w14:textId="77777777" w:rsidR="0046169F" w:rsidRDefault="0046169F" w:rsidP="00E819CA">
            <w:pPr>
              <w:rPr>
                <w:lang w:val="en-GB"/>
              </w:rPr>
            </w:pPr>
          </w:p>
          <w:p w14:paraId="6B75810B" w14:textId="77777777" w:rsidR="0046169F" w:rsidRDefault="0046169F" w:rsidP="00E819CA">
            <w:pPr>
              <w:rPr>
                <w:b w:val="0"/>
                <w:lang w:val="en-GB"/>
              </w:rPr>
            </w:pPr>
            <w:r w:rsidRPr="0046169F">
              <w:rPr>
                <w:lang w:val="en-GB"/>
              </w:rPr>
              <w:t>Task.</w:t>
            </w:r>
            <w:r>
              <w:rPr>
                <w:b w:val="0"/>
                <w:lang w:val="en-GB"/>
              </w:rPr>
              <w:t xml:space="preserve"> Use the built-in stopwatch to verify your answer</w:t>
            </w:r>
          </w:p>
          <w:p w14:paraId="15E4635B" w14:textId="77777777" w:rsidR="0046169F" w:rsidRDefault="0046169F" w:rsidP="00E819CA">
            <w:pPr>
              <w:rPr>
                <w:lang w:val="en-GB"/>
              </w:rPr>
            </w:pPr>
          </w:p>
        </w:tc>
      </w:tr>
    </w:tbl>
    <w:p w14:paraId="0A492B21" w14:textId="77777777" w:rsidR="0046169F" w:rsidRDefault="0046169F" w:rsidP="0046169F">
      <w:pPr>
        <w:pStyle w:val="ListParagraph"/>
        <w:rPr>
          <w:lang w:val="en-GB"/>
        </w:rPr>
      </w:pPr>
    </w:p>
    <w:p w14:paraId="3408515A" w14:textId="77777777" w:rsidR="00725836" w:rsidRDefault="00725836" w:rsidP="00725836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You shall now change some parameters to raise an interrupt </w:t>
      </w:r>
      <w:r w:rsidRPr="006A120F">
        <w:rPr>
          <w:b/>
          <w:lang w:val="en-GB"/>
        </w:rPr>
        <w:t>once a second</w:t>
      </w:r>
      <w:r>
        <w:rPr>
          <w:lang w:val="en-GB"/>
        </w:rPr>
        <w:t xml:space="preserve">.  </w:t>
      </w:r>
    </w:p>
    <w:p w14:paraId="3E25C4A9" w14:textId="77777777" w:rsidR="0046169F" w:rsidRPr="00886AA0" w:rsidRDefault="0046169F" w:rsidP="0046169F">
      <w:pPr>
        <w:pStyle w:val="ListParagraph"/>
        <w:rPr>
          <w:lang w:val="en-GB"/>
        </w:rPr>
      </w:pPr>
    </w:p>
    <w:tbl>
      <w:tblPr>
        <w:tblStyle w:val="LightList-Accent1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5306"/>
      </w:tblGrid>
      <w:tr w:rsidR="00725836" w14:paraId="5510C8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F64E80" w14:textId="77777777" w:rsidR="00725836" w:rsidRDefault="00725836" w:rsidP="0065690E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7007" w:type="dxa"/>
            <w:gridSpan w:val="2"/>
          </w:tcPr>
          <w:p w14:paraId="092E6CCE" w14:textId="77777777" w:rsidR="00725836" w:rsidRDefault="00725836" w:rsidP="006569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25836" w14:paraId="35CE80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3"/>
          </w:tcPr>
          <w:p w14:paraId="7FE1AF14" w14:textId="77777777" w:rsidR="00725836" w:rsidRDefault="00725836" w:rsidP="0065690E">
            <w:pPr>
              <w:rPr>
                <w:lang w:val="en-GB"/>
              </w:rPr>
            </w:pPr>
          </w:p>
          <w:p w14:paraId="10068270" w14:textId="77777777" w:rsidR="00725836" w:rsidRDefault="006A120F" w:rsidP="0065690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725836">
              <w:rPr>
                <w:lang w:val="en-GB"/>
              </w:rPr>
              <w:t>alculate the following parameters to generate an interrupt once a second</w:t>
            </w:r>
            <w:r>
              <w:rPr>
                <w:lang w:val="en-GB"/>
              </w:rPr>
              <w:t>:</w:t>
            </w:r>
          </w:p>
          <w:p w14:paraId="64C6B304" w14:textId="77777777" w:rsidR="00725836" w:rsidRDefault="00725836" w:rsidP="0065690E">
            <w:pPr>
              <w:rPr>
                <w:lang w:val="en-GB"/>
              </w:rPr>
            </w:pPr>
          </w:p>
        </w:tc>
      </w:tr>
      <w:tr w:rsidR="00886AA0" w14:paraId="0DB697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E1F3671" w14:textId="77777777" w:rsidR="00886AA0" w:rsidRPr="00725836" w:rsidRDefault="00886AA0" w:rsidP="0065690E">
            <w:pPr>
              <w:rPr>
                <w:b w:val="0"/>
                <w:lang w:val="en-GB"/>
              </w:rPr>
            </w:pPr>
            <w:r w:rsidRPr="00725836">
              <w:rPr>
                <w:b w:val="0"/>
                <w:lang w:val="en-GB"/>
              </w:rPr>
              <w:t>Parameter</w:t>
            </w:r>
          </w:p>
        </w:tc>
        <w:tc>
          <w:tcPr>
            <w:tcW w:w="5306" w:type="dxa"/>
          </w:tcPr>
          <w:p w14:paraId="1E7871E8" w14:textId="77777777" w:rsidR="00886AA0" w:rsidRPr="00725836" w:rsidRDefault="00886AA0" w:rsidP="0065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25836">
              <w:rPr>
                <w:lang w:val="en-GB"/>
              </w:rPr>
              <w:t>Value</w:t>
            </w:r>
          </w:p>
        </w:tc>
      </w:tr>
      <w:tr w:rsidR="00886AA0" w14:paraId="6EE1B6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left w:val="none" w:sz="0" w:space="0" w:color="auto"/>
              <w:bottom w:val="none" w:sz="0" w:space="0" w:color="auto"/>
            </w:tcBorders>
          </w:tcPr>
          <w:p w14:paraId="30DE77D1" w14:textId="77777777" w:rsidR="00886AA0" w:rsidRDefault="00725836" w:rsidP="0065690E">
            <w:pPr>
              <w:rPr>
                <w:lang w:val="en-GB"/>
              </w:rPr>
            </w:pPr>
            <w:r>
              <w:rPr>
                <w:lang w:val="en-GB"/>
              </w:rPr>
              <w:t>PR1</w:t>
            </w:r>
          </w:p>
        </w:tc>
        <w:tc>
          <w:tcPr>
            <w:tcW w:w="5306" w:type="dxa"/>
            <w:tcBorders>
              <w:bottom w:val="none" w:sz="0" w:space="0" w:color="auto"/>
              <w:right w:val="none" w:sz="0" w:space="0" w:color="auto"/>
            </w:tcBorders>
          </w:tcPr>
          <w:p w14:paraId="61A76BDC" w14:textId="77777777" w:rsidR="00886AA0" w:rsidRDefault="00886AA0" w:rsidP="0065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86AA0" w14:paraId="119425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4131154" w14:textId="77777777" w:rsidR="00886AA0" w:rsidRDefault="00725836" w:rsidP="0065690E">
            <w:pPr>
              <w:rPr>
                <w:lang w:val="en-GB"/>
              </w:rPr>
            </w:pPr>
            <w:r>
              <w:rPr>
                <w:lang w:val="en-GB"/>
              </w:rPr>
              <w:t>PRESCALE</w:t>
            </w:r>
            <w:r w:rsidR="006A120F">
              <w:rPr>
                <w:lang w:val="en-GB"/>
              </w:rPr>
              <w:t xml:space="preserve"> (1,8,64 or 256)</w:t>
            </w:r>
          </w:p>
        </w:tc>
        <w:tc>
          <w:tcPr>
            <w:tcW w:w="5306" w:type="dxa"/>
          </w:tcPr>
          <w:p w14:paraId="4A8CAB4A" w14:textId="77777777" w:rsidR="00886AA0" w:rsidRDefault="00886AA0" w:rsidP="0065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A120F" w14:paraId="4E44D2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3"/>
          </w:tcPr>
          <w:p w14:paraId="7B7637FC" w14:textId="77777777" w:rsidR="006A120F" w:rsidRDefault="006A120F" w:rsidP="0065690E">
            <w:pPr>
              <w:rPr>
                <w:lang w:val="en-GB"/>
              </w:rPr>
            </w:pPr>
          </w:p>
          <w:p w14:paraId="014EAC19" w14:textId="0FDFB52D" w:rsidR="006A120F" w:rsidRDefault="006A120F" w:rsidP="0065690E">
            <w:pPr>
              <w:rPr>
                <w:lang w:val="en-GB"/>
              </w:rPr>
            </w:pPr>
            <w:r>
              <w:rPr>
                <w:lang w:val="en-GB"/>
              </w:rPr>
              <w:t xml:space="preserve">From Section 10 of the PIC24FJ128 datasheet, what is the correct value for the </w:t>
            </w:r>
            <w:r w:rsidRPr="006A120F">
              <w:rPr>
                <w:lang w:val="en-GB"/>
              </w:rPr>
              <w:t>T</w:t>
            </w:r>
            <w:r w:rsidR="00170ECE">
              <w:rPr>
                <w:lang w:val="en-GB"/>
              </w:rPr>
              <w:t>imer Clock</w:t>
            </w:r>
            <w:r>
              <w:rPr>
                <w:lang w:val="en-GB"/>
              </w:rPr>
              <w:t xml:space="preserve"> PresScale parameter ( TCKPS )</w:t>
            </w:r>
          </w:p>
          <w:p w14:paraId="422CDDC6" w14:textId="77777777" w:rsidR="006A120F" w:rsidRDefault="006A120F" w:rsidP="0065690E">
            <w:pPr>
              <w:rPr>
                <w:lang w:val="en-GB"/>
              </w:rPr>
            </w:pPr>
          </w:p>
        </w:tc>
      </w:tr>
      <w:tr w:rsidR="00725836" w14:paraId="57B771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14FD21B" w14:textId="77777777" w:rsidR="00725836" w:rsidRDefault="00725836" w:rsidP="0065690E">
            <w:pPr>
              <w:rPr>
                <w:lang w:val="en-GB"/>
              </w:rPr>
            </w:pPr>
            <w:r>
              <w:rPr>
                <w:lang w:val="en-GB"/>
              </w:rPr>
              <w:t>TCKPS</w:t>
            </w:r>
          </w:p>
        </w:tc>
        <w:tc>
          <w:tcPr>
            <w:tcW w:w="5306" w:type="dxa"/>
          </w:tcPr>
          <w:p w14:paraId="2E3C3B30" w14:textId="77777777" w:rsidR="00725836" w:rsidRDefault="00725836" w:rsidP="0065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25836" w14:paraId="746A39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3"/>
          </w:tcPr>
          <w:p w14:paraId="3379375F" w14:textId="77777777" w:rsidR="00725836" w:rsidRDefault="00725836" w:rsidP="0065690E">
            <w:pPr>
              <w:rPr>
                <w:lang w:val="en-GB"/>
              </w:rPr>
            </w:pPr>
          </w:p>
          <w:p w14:paraId="4C4E1911" w14:textId="77777777" w:rsidR="00725836" w:rsidRDefault="006A120F" w:rsidP="0065690E">
            <w:pPr>
              <w:rPr>
                <w:lang w:val="en-GB"/>
              </w:rPr>
            </w:pPr>
            <w:r>
              <w:rPr>
                <w:lang w:val="en-GB"/>
              </w:rPr>
              <w:t>Modify and t</w:t>
            </w:r>
            <w:r w:rsidR="00065B76">
              <w:rPr>
                <w:lang w:val="en-GB"/>
              </w:rPr>
              <w:t xml:space="preserve">est your code. </w:t>
            </w:r>
            <w:r w:rsidR="00725836">
              <w:rPr>
                <w:lang w:val="en-GB"/>
              </w:rPr>
              <w:t>Use the stopwatch to verify the timer interrupt is working at the correct frequency</w:t>
            </w:r>
          </w:p>
          <w:p w14:paraId="6B248E0B" w14:textId="77777777" w:rsidR="00725836" w:rsidRDefault="00725836" w:rsidP="0065690E">
            <w:pPr>
              <w:rPr>
                <w:lang w:val="en-GB"/>
              </w:rPr>
            </w:pPr>
          </w:p>
        </w:tc>
      </w:tr>
      <w:tr w:rsidR="005C5298" w14:paraId="3CED93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3"/>
          </w:tcPr>
          <w:p w14:paraId="2A24273F" w14:textId="77777777" w:rsidR="005C5298" w:rsidRDefault="005C5298" w:rsidP="0065690E">
            <w:pPr>
              <w:rPr>
                <w:lang w:val="en-GB"/>
              </w:rPr>
            </w:pPr>
          </w:p>
          <w:p w14:paraId="48025641" w14:textId="77777777" w:rsidR="005C5298" w:rsidRDefault="005C5298" w:rsidP="0065690E">
            <w:pPr>
              <w:rPr>
                <w:lang w:val="en-GB"/>
              </w:rPr>
            </w:pPr>
            <w:r>
              <w:rPr>
                <w:lang w:val="en-GB"/>
              </w:rPr>
              <w:t>Test your code visually. Switch to the Proteus VSM debugger and check the circuit behaves as expected.</w:t>
            </w:r>
          </w:p>
          <w:p w14:paraId="1CB3E890" w14:textId="77777777" w:rsidR="005C5298" w:rsidRDefault="005C5298" w:rsidP="0065690E">
            <w:pPr>
              <w:rPr>
                <w:lang w:val="en-GB"/>
              </w:rPr>
            </w:pPr>
          </w:p>
        </w:tc>
      </w:tr>
    </w:tbl>
    <w:p w14:paraId="014D4313" w14:textId="77777777" w:rsidR="00886AA0" w:rsidRPr="00725836" w:rsidRDefault="00886AA0" w:rsidP="00886AA0">
      <w:pPr>
        <w:pStyle w:val="ListParagraph"/>
        <w:numPr>
          <w:ilvl w:val="0"/>
          <w:numId w:val="13"/>
        </w:numPr>
        <w:rPr>
          <w:lang w:val="en-GB"/>
        </w:rPr>
      </w:pPr>
      <w:r w:rsidRPr="00725836">
        <w:rPr>
          <w:lang w:val="en-GB"/>
        </w:rPr>
        <w:lastRenderedPageBreak/>
        <w:t xml:space="preserve">The hardware timer TIMER1 is </w:t>
      </w:r>
      <w:r w:rsidR="00725836" w:rsidRPr="00725836">
        <w:rPr>
          <w:lang w:val="en-GB"/>
        </w:rPr>
        <w:t>now configured</w:t>
      </w:r>
      <w:r w:rsidR="00A4583A">
        <w:rPr>
          <w:lang w:val="en-GB"/>
        </w:rPr>
        <w:t xml:space="preserve"> for 1Hz (1 cycle per second)</w:t>
      </w:r>
      <w:r w:rsidR="00725836" w:rsidRPr="00725836">
        <w:rPr>
          <w:lang w:val="en-GB"/>
        </w:rPr>
        <w:t>. The next task</w:t>
      </w:r>
      <w:r w:rsidR="00725836">
        <w:rPr>
          <w:lang w:val="en-GB"/>
        </w:rPr>
        <w:t xml:space="preserve"> is to display a count on the two displays (in seconds).</w:t>
      </w:r>
    </w:p>
    <w:p w14:paraId="0C12EA93" w14:textId="77777777" w:rsidR="0059260B" w:rsidRDefault="00725836" w:rsidP="00725836">
      <w:pPr>
        <w:pStyle w:val="ListParagraph"/>
        <w:numPr>
          <w:ilvl w:val="0"/>
          <w:numId w:val="13"/>
        </w:numPr>
      </w:pPr>
      <w:r>
        <w:t xml:space="preserve">Where it says </w:t>
      </w:r>
      <w:r w:rsidR="00065B76">
        <w:t>//</w:t>
      </w:r>
      <w:r>
        <w:t>TASK 3, i</w:t>
      </w:r>
      <w:r w:rsidR="00917815">
        <w:t>mplement the code to perform</w:t>
      </w:r>
      <w:r w:rsidR="0059260B" w:rsidRPr="00C2117C">
        <w:rPr>
          <w:b/>
        </w:rPr>
        <w:t xml:space="preserve"> display updates</w:t>
      </w:r>
      <w:r w:rsidR="00065B76">
        <w:t xml:space="preserve">. You should display the </w:t>
      </w:r>
      <w:r w:rsidR="00A4583A">
        <w:t xml:space="preserve">elapsed </w:t>
      </w:r>
      <w:r w:rsidR="00065B76">
        <w:t>time in seconds on the two displays (0..99)</w:t>
      </w:r>
    </w:p>
    <w:p w14:paraId="4CBDC57F" w14:textId="77777777" w:rsidR="00065B76" w:rsidRDefault="00065B76" w:rsidP="00065B76">
      <w:pPr>
        <w:pStyle w:val="ListParagraph"/>
        <w:numPr>
          <w:ilvl w:val="1"/>
          <w:numId w:val="13"/>
        </w:numPr>
      </w:pPr>
      <w:r>
        <w:t xml:space="preserve">Hint: use the </w:t>
      </w:r>
      <w:r w:rsidRPr="00065B76">
        <w:rPr>
          <w:rStyle w:val="NoSpacingChar"/>
          <w:rFonts w:ascii="Courier New" w:hAnsi="Courier New" w:cs="Courier New"/>
        </w:rPr>
        <w:t>update_display</w:t>
      </w:r>
      <w:r>
        <w:t xml:space="preserve"> function</w:t>
      </w:r>
    </w:p>
    <w:p w14:paraId="274E720A" w14:textId="77777777" w:rsidR="00065B76" w:rsidRDefault="00065B76" w:rsidP="00065B76">
      <w:pPr>
        <w:pStyle w:val="ListParagraph"/>
        <w:numPr>
          <w:ilvl w:val="1"/>
          <w:numId w:val="13"/>
        </w:numPr>
      </w:pPr>
      <w:r>
        <w:t>Use the integer divide ‘/’ and modulus ‘%’ to get the tens and units</w:t>
      </w:r>
    </w:p>
    <w:p w14:paraId="0779C426" w14:textId="77777777" w:rsidR="00065B76" w:rsidRPr="00065B76" w:rsidRDefault="00065B76" w:rsidP="00065B76">
      <w:pPr>
        <w:pStyle w:val="ListParagraph"/>
        <w:numPr>
          <w:ilvl w:val="0"/>
          <w:numId w:val="13"/>
        </w:numPr>
        <w:rPr>
          <w:lang w:val="en-GB"/>
        </w:rPr>
      </w:pPr>
      <w:r w:rsidRPr="00065B76">
        <w:rPr>
          <w:lang w:val="en-GB"/>
        </w:rPr>
        <w:t>Once this is working, check the following:</w:t>
      </w:r>
    </w:p>
    <w:tbl>
      <w:tblPr>
        <w:tblStyle w:val="LightList-Accent1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065B76" w14:paraId="2E8014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6566A977" w14:textId="77777777" w:rsidR="00065B76" w:rsidRDefault="00065B76" w:rsidP="008042BE">
            <w:pPr>
              <w:rPr>
                <w:lang w:val="en-GB"/>
              </w:rPr>
            </w:pPr>
            <w:r>
              <w:rPr>
                <w:lang w:val="en-GB"/>
              </w:rPr>
              <w:t>Questions</w:t>
            </w:r>
          </w:p>
        </w:tc>
      </w:tr>
      <w:tr w:rsidR="00725836" w14:paraId="165DA4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02AE66CB" w14:textId="77777777" w:rsidR="00065B76" w:rsidRDefault="00065B76" w:rsidP="00917815">
            <w:pPr>
              <w:rPr>
                <w:lang w:val="en-GB"/>
              </w:rPr>
            </w:pPr>
          </w:p>
          <w:p w14:paraId="77AA25CD" w14:textId="77777777" w:rsidR="00725836" w:rsidRPr="00065B76" w:rsidRDefault="00065B76" w:rsidP="00917815">
            <w:pPr>
              <w:rPr>
                <w:b w:val="0"/>
                <w:lang w:val="en-GB"/>
              </w:rPr>
            </w:pPr>
            <w:r w:rsidRPr="00065B76">
              <w:rPr>
                <w:lang w:val="en-GB"/>
              </w:rPr>
              <w:t>Q.</w:t>
            </w:r>
            <w:r>
              <w:rPr>
                <w:b w:val="0"/>
                <w:lang w:val="en-GB"/>
              </w:rPr>
              <w:t xml:space="preserve"> </w:t>
            </w:r>
            <w:r w:rsidR="00725836" w:rsidRPr="00065B76">
              <w:rPr>
                <w:b w:val="0"/>
                <w:lang w:val="en-GB"/>
              </w:rPr>
              <w:t>Has this code affected the accuracy of the timer?</w:t>
            </w:r>
          </w:p>
          <w:p w14:paraId="5579222F" w14:textId="77777777" w:rsidR="00065B76" w:rsidRPr="00065B76" w:rsidRDefault="00065B76" w:rsidP="00725836">
            <w:pPr>
              <w:rPr>
                <w:b w:val="0"/>
                <w:lang w:val="en-GB"/>
              </w:rPr>
            </w:pPr>
          </w:p>
          <w:p w14:paraId="23214775" w14:textId="77777777" w:rsidR="00725836" w:rsidRPr="00065B76" w:rsidRDefault="00065B76" w:rsidP="00725836">
            <w:pPr>
              <w:rPr>
                <w:b w:val="0"/>
                <w:lang w:val="en-GB"/>
              </w:rPr>
            </w:pPr>
            <w:r w:rsidRPr="00065B76">
              <w:rPr>
                <w:lang w:val="en-GB"/>
              </w:rPr>
              <w:t>Q.</w:t>
            </w:r>
            <w:r>
              <w:rPr>
                <w:b w:val="0"/>
                <w:lang w:val="en-GB"/>
              </w:rPr>
              <w:t xml:space="preserve"> </w:t>
            </w:r>
            <w:r w:rsidR="00725836" w:rsidRPr="00065B76">
              <w:rPr>
                <w:b w:val="0"/>
                <w:lang w:val="en-GB"/>
              </w:rPr>
              <w:t>Does the interval for display updates vary?</w:t>
            </w:r>
          </w:p>
          <w:p w14:paraId="4EBF19F0" w14:textId="77777777" w:rsidR="00725836" w:rsidRPr="00065B76" w:rsidRDefault="00725836" w:rsidP="00725836">
            <w:pPr>
              <w:rPr>
                <w:b w:val="0"/>
                <w:lang w:val="en-GB"/>
              </w:rPr>
            </w:pPr>
          </w:p>
          <w:p w14:paraId="1452DC24" w14:textId="77777777" w:rsidR="00725836" w:rsidRPr="00065B76" w:rsidRDefault="00725836" w:rsidP="00725836">
            <w:pPr>
              <w:rPr>
                <w:b w:val="0"/>
                <w:lang w:val="en-GB"/>
              </w:rPr>
            </w:pPr>
          </w:p>
          <w:p w14:paraId="49D3FD49" w14:textId="77777777" w:rsidR="00725836" w:rsidRPr="00065B76" w:rsidRDefault="00065B76" w:rsidP="00725836">
            <w:pPr>
              <w:rPr>
                <w:b w:val="0"/>
                <w:bCs w:val="0"/>
                <w:lang w:val="en-GB"/>
              </w:rPr>
            </w:pPr>
            <w:r w:rsidRPr="00065B76">
              <w:rPr>
                <w:lang w:val="en-GB"/>
              </w:rPr>
              <w:t>Q.</w:t>
            </w:r>
            <w:r>
              <w:rPr>
                <w:b w:val="0"/>
                <w:lang w:val="en-GB"/>
              </w:rPr>
              <w:t xml:space="preserve"> </w:t>
            </w:r>
            <w:r w:rsidRPr="00065B76">
              <w:rPr>
                <w:b w:val="0"/>
                <w:lang w:val="en-GB"/>
              </w:rPr>
              <w:t>In terms of accuracy and power consumption, h</w:t>
            </w:r>
            <w:r w:rsidR="00725836" w:rsidRPr="00065B76">
              <w:rPr>
                <w:b w:val="0"/>
                <w:lang w:val="en-GB"/>
              </w:rPr>
              <w:t xml:space="preserve">ow does this compare with using polling or blocking loops? </w:t>
            </w:r>
          </w:p>
          <w:p w14:paraId="5A0F8DD5" w14:textId="77777777" w:rsidR="00065B76" w:rsidRPr="00065B76" w:rsidRDefault="00065B76" w:rsidP="008042BE">
            <w:pPr>
              <w:rPr>
                <w:b w:val="0"/>
                <w:lang w:val="en-GB"/>
              </w:rPr>
            </w:pPr>
          </w:p>
          <w:p w14:paraId="21C11A8B" w14:textId="77777777" w:rsidR="00065B76" w:rsidRPr="00065B76" w:rsidRDefault="00065B76" w:rsidP="008042BE">
            <w:pPr>
              <w:rPr>
                <w:b w:val="0"/>
                <w:lang w:val="en-GB"/>
              </w:rPr>
            </w:pPr>
          </w:p>
          <w:p w14:paraId="08240B22" w14:textId="77777777" w:rsidR="00725836" w:rsidRDefault="00065B76" w:rsidP="008042BE">
            <w:pPr>
              <w:rPr>
                <w:lang w:val="en-GB"/>
              </w:rPr>
            </w:pPr>
            <w:r w:rsidRPr="00065B76">
              <w:rPr>
                <w:b w:val="0"/>
                <w:lang w:val="en-GB"/>
              </w:rPr>
              <w:t>(discuss with the tutor if you are not sure)</w:t>
            </w:r>
          </w:p>
          <w:p w14:paraId="69CBD983" w14:textId="77777777" w:rsidR="00065B76" w:rsidRDefault="00065B76" w:rsidP="008042BE">
            <w:pPr>
              <w:rPr>
                <w:lang w:val="en-GB"/>
              </w:rPr>
            </w:pPr>
          </w:p>
          <w:p w14:paraId="4C645F57" w14:textId="77777777" w:rsidR="00065B76" w:rsidRDefault="00065B76" w:rsidP="008042BE">
            <w:pPr>
              <w:rPr>
                <w:lang w:val="en-GB"/>
              </w:rPr>
            </w:pPr>
          </w:p>
          <w:p w14:paraId="41AA63E6" w14:textId="77777777" w:rsidR="00065B76" w:rsidRPr="00065B76" w:rsidRDefault="00065B76" w:rsidP="008042BE">
            <w:pPr>
              <w:rPr>
                <w:lang w:val="en-GB"/>
              </w:rPr>
            </w:pPr>
            <w:r>
              <w:rPr>
                <w:lang w:val="en-GB"/>
              </w:rPr>
              <w:t>Q. (</w:t>
            </w:r>
            <w:r w:rsidRPr="00065B76">
              <w:rPr>
                <w:lang w:val="en-GB"/>
              </w:rPr>
              <w:t>Advanced</w:t>
            </w:r>
            <w:r>
              <w:rPr>
                <w:lang w:val="en-GB"/>
              </w:rPr>
              <w:t>)</w:t>
            </w:r>
          </w:p>
          <w:p w14:paraId="40C7397C" w14:textId="77777777" w:rsidR="00065B76" w:rsidRDefault="00065B76" w:rsidP="00065B76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rom the time that TMR1 == PR1, how long does it take to enter the ISR?</w:t>
            </w:r>
          </w:p>
          <w:p w14:paraId="35F5161A" w14:textId="77777777" w:rsidR="00065B76" w:rsidRPr="00065B76" w:rsidRDefault="00065B76" w:rsidP="00065B76">
            <w:pPr>
              <w:rPr>
                <w:b w:val="0"/>
                <w:lang w:val="en-GB"/>
              </w:rPr>
            </w:pPr>
          </w:p>
        </w:tc>
      </w:tr>
    </w:tbl>
    <w:p w14:paraId="218D3539" w14:textId="579E5F90" w:rsidR="00170ECE" w:rsidRDefault="00170ECE" w:rsidP="0065690E">
      <w:pPr>
        <w:rPr>
          <w:lang w:val="en-GB"/>
        </w:rPr>
      </w:pPr>
    </w:p>
    <w:p w14:paraId="71C50A7A" w14:textId="77777777" w:rsidR="00170ECE" w:rsidRDefault="00170ECE">
      <w:pPr>
        <w:rPr>
          <w:lang w:val="en-GB"/>
        </w:rPr>
      </w:pPr>
      <w:r>
        <w:rPr>
          <w:lang w:val="en-GB"/>
        </w:rPr>
        <w:br w:type="page"/>
      </w:r>
    </w:p>
    <w:p w14:paraId="008A6055" w14:textId="77777777" w:rsidR="0065690E" w:rsidRPr="0065690E" w:rsidRDefault="0065690E" w:rsidP="0065690E">
      <w:pPr>
        <w:rPr>
          <w:lang w:val="en-GB"/>
        </w:rPr>
      </w:pPr>
    </w:p>
    <w:p w14:paraId="413FA1BA" w14:textId="77777777" w:rsidR="00EC5204" w:rsidRPr="00EC5204" w:rsidRDefault="001F6F99" w:rsidP="001F6F99">
      <w:pPr>
        <w:pStyle w:val="Heading1"/>
        <w:rPr>
          <w:lang w:val="en-GB"/>
        </w:rPr>
      </w:pPr>
      <w:r>
        <w:rPr>
          <w:lang w:val="en-GB"/>
        </w:rPr>
        <w:t xml:space="preserve">task 2 – </w:t>
      </w:r>
      <w:r w:rsidR="004B2019">
        <w:rPr>
          <w:lang w:val="en-GB"/>
        </w:rPr>
        <w:t>External interrupts</w:t>
      </w:r>
    </w:p>
    <w:p w14:paraId="412C2421" w14:textId="77777777" w:rsidR="004B2019" w:rsidRDefault="00737E52" w:rsidP="004B2019">
      <w:pPr>
        <w:rPr>
          <w:lang w:val="en-GB"/>
        </w:rPr>
      </w:pPr>
      <w:r>
        <w:rPr>
          <w:lang w:val="en-GB"/>
        </w:rPr>
        <w:t>The timer is an internal interrupt source. Most Microcontrollers and Microprocessors can also respond to external events. In this example we are going to respond to a simple push switch. Pressing the switch shall raise a hardware interrupt which will start or stop a timer. The question of interrupt priority is also raised – which should have higher priority, the switch or the timer?</w:t>
      </w:r>
    </w:p>
    <w:p w14:paraId="5572CB5F" w14:textId="77777777" w:rsidR="005322CE" w:rsidRDefault="0098713D" w:rsidP="0098713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Open the project file Task2\external_interrupt</w:t>
      </w:r>
    </w:p>
    <w:p w14:paraId="2FF0DCFF" w14:textId="77777777" w:rsidR="0098713D" w:rsidRDefault="0098713D" w:rsidP="0098713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Run the simulation and try clicking on SW2 on the schematic</w:t>
      </w:r>
    </w:p>
    <w:p w14:paraId="465AE22D" w14:textId="77777777" w:rsidR="0098713D" w:rsidRDefault="0098713D" w:rsidP="0098713D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lang w:val="en-GB"/>
        </w:rPr>
        <w:t xml:space="preserve">You should find that by </w:t>
      </w:r>
      <w:r w:rsidRPr="00400824">
        <w:rPr>
          <w:b/>
          <w:lang w:val="en-GB"/>
        </w:rPr>
        <w:t>releasing</w:t>
      </w:r>
      <w:r>
        <w:rPr>
          <w:lang w:val="en-GB"/>
        </w:rPr>
        <w:t xml:space="preserve"> the switch, you switch the display on and off</w:t>
      </w:r>
    </w:p>
    <w:p w14:paraId="27A3B363" w14:textId="77777777" w:rsidR="0098713D" w:rsidRDefault="0098713D" w:rsidP="0098713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Look through the code to ensure you understand it</w:t>
      </w:r>
    </w:p>
    <w:p w14:paraId="4E25AB0A" w14:textId="77777777" w:rsidR="0098713D" w:rsidRDefault="0098713D" w:rsidP="0098713D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lang w:val="en-GB"/>
        </w:rPr>
        <w:t xml:space="preserve">Single step </w:t>
      </w:r>
      <w:r w:rsidR="00400824">
        <w:rPr>
          <w:lang w:val="en-GB"/>
        </w:rPr>
        <w:t>/ use breakpoints as appropriate</w:t>
      </w:r>
    </w:p>
    <w:p w14:paraId="161F82D1" w14:textId="77777777" w:rsidR="00601518" w:rsidRDefault="00601518" w:rsidP="00601518">
      <w:pPr>
        <w:rPr>
          <w:lang w:val="en-GB"/>
        </w:rPr>
      </w:pPr>
      <w:r>
        <w:rPr>
          <w:lang w:val="en-GB"/>
        </w:rPr>
        <w:t>There are two interrupts used in this example:</w:t>
      </w:r>
    </w:p>
    <w:p w14:paraId="51EA39C8" w14:textId="77777777" w:rsidR="0098713D" w:rsidRPr="00601518" w:rsidRDefault="00601518" w:rsidP="00601518">
      <w:pPr>
        <w:pStyle w:val="ListParagraph"/>
        <w:numPr>
          <w:ilvl w:val="0"/>
          <w:numId w:val="28"/>
        </w:numPr>
        <w:rPr>
          <w:lang w:val="en-GB"/>
        </w:rPr>
      </w:pPr>
      <w:r w:rsidRPr="00601518">
        <w:rPr>
          <w:lang w:val="en-GB"/>
        </w:rPr>
        <w:t>The first is the TIMER1 (used in the previous exercise) which generates an accurate count every second</w:t>
      </w:r>
    </w:p>
    <w:p w14:paraId="21B78DCB" w14:textId="77777777" w:rsidR="00737E52" w:rsidRDefault="00601518" w:rsidP="00601518">
      <w:pPr>
        <w:pStyle w:val="ListParagraph"/>
        <w:numPr>
          <w:ilvl w:val="0"/>
          <w:numId w:val="28"/>
        </w:numPr>
        <w:rPr>
          <w:lang w:val="en-GB"/>
        </w:rPr>
      </w:pPr>
      <w:r w:rsidRPr="00601518">
        <w:rPr>
          <w:lang w:val="en-GB"/>
        </w:rPr>
        <w:t>The second is an ‘input capture’ – currently</w:t>
      </w:r>
      <w:r w:rsidR="00823FED">
        <w:rPr>
          <w:lang w:val="en-GB"/>
        </w:rPr>
        <w:t xml:space="preserve"> configured to detect</w:t>
      </w:r>
      <w:r w:rsidRPr="00601518">
        <w:rPr>
          <w:lang w:val="en-GB"/>
        </w:rPr>
        <w:t xml:space="preserve"> a </w:t>
      </w:r>
      <w:r w:rsidRPr="00823FED">
        <w:rPr>
          <w:b/>
          <w:lang w:val="en-GB"/>
        </w:rPr>
        <w:t>falling edge</w:t>
      </w:r>
      <w:r w:rsidRPr="00601518">
        <w:rPr>
          <w:lang w:val="en-GB"/>
        </w:rPr>
        <w:t xml:space="preserve"> on pin RD8</w:t>
      </w:r>
    </w:p>
    <w:p w14:paraId="19C759F3" w14:textId="62D2DD8F" w:rsidR="00601518" w:rsidRDefault="00FD03F7" w:rsidP="00601518">
      <w:pPr>
        <w:rPr>
          <w:lang w:val="en-GB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732C5AB" wp14:editId="016A3729">
                <wp:simplePos x="0" y="0"/>
                <wp:positionH relativeFrom="column">
                  <wp:posOffset>26035</wp:posOffset>
                </wp:positionH>
                <wp:positionV relativeFrom="paragraph">
                  <wp:posOffset>36830</wp:posOffset>
                </wp:positionV>
                <wp:extent cx="6064250" cy="1399540"/>
                <wp:effectExtent l="635" t="0" r="1841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0" cy="1399540"/>
                          <a:chOff x="1481" y="13260"/>
                          <a:chExt cx="9550" cy="2204"/>
                        </a:xfrm>
                      </wpg:grpSpPr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48" y="13987"/>
                            <a:ext cx="1" cy="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1481" y="13260"/>
                            <a:ext cx="9550" cy="2204"/>
                            <a:chOff x="1481" y="13260"/>
                            <a:chExt cx="9550" cy="2204"/>
                          </a:xfrm>
                        </wpg:grpSpPr>
                        <wps:wsp>
                          <wps:cNvPr id="7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81" y="14762"/>
                              <a:ext cx="1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5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2710" y="14374"/>
                              <a:ext cx="7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7" y="13987"/>
                              <a:ext cx="23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8" y="13987"/>
                              <a:ext cx="0" cy="7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8" y="14749"/>
                              <a:ext cx="1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6677" y="14361"/>
                              <a:ext cx="7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3974"/>
                              <a:ext cx="23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5" y="14749"/>
                              <a:ext cx="1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15" y="14073"/>
                              <a:ext cx="0" cy="3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7" y="13761"/>
                              <a:ext cx="23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3761"/>
                              <a:ext cx="235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8" y="14989"/>
                              <a:ext cx="1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5" y="13260"/>
                              <a:ext cx="1178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0F962" w14:textId="77777777" w:rsidR="00823FED" w:rsidRDefault="00823FED" w:rsidP="00823FED">
                                <w:pPr>
                                  <w:spacing w:before="0" w:after="0" w:line="240" w:lineRule="auto"/>
                                </w:pPr>
                                <w:r>
                                  <w:t>Switch 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6" y="13260"/>
                              <a:ext cx="1178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D3863" w14:textId="77777777" w:rsidR="00823FED" w:rsidRDefault="00823FED" w:rsidP="00823FED">
                                <w:pPr>
                                  <w:spacing w:before="0" w:after="0" w:line="240" w:lineRule="auto"/>
                                </w:pPr>
                                <w:r>
                                  <w:t>Switch 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6" y="15063"/>
                              <a:ext cx="1178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C2DF2" w14:textId="77777777" w:rsidR="00823FED" w:rsidRDefault="00823FED" w:rsidP="00823FED">
                                <w:pPr>
                                  <w:spacing w:before="0" w:after="0" w:line="240" w:lineRule="auto"/>
                                </w:pPr>
                                <w:r>
                                  <w:t>Switch Of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.05pt;margin-top:2.9pt;width:477.5pt;height:110.2pt;z-index:251671040" coordorigin="1481,13260" coordsize="9550,22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5448;top:13987;width:1;height:39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group id="Group 23" o:spid="_x0000_s1028" style="position:absolute;left:1481;top:13260;width:9550;height:2204" coordorigin="1481,13260" coordsize="9550,22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AutoShape 3" o:spid="_x0000_s1029" type="#_x0000_t32" style="position:absolute;left:1481;top:14762;width:161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YKrrxAAAANoAAAAPAAAAAAAAAAAA&#10;AAAAAKECAABkcnMvZG93bnJldi54bWxQSwUGAAAAAAQABAD5AAAAkgMAAAAA&#10;"/>
                  <v:shape id="AutoShape 5" o:spid="_x0000_s1030" type="#_x0000_t32" style="position:absolute;left:2710;top:14374;width:774;height:0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LU9cEAAADaAAAADwAAAGRycy9kb3ducmV2LnhtbERPPWvDMBDdA/0P4grdErkhFONGCSHB&#10;xkM61CmdD+sim1on11JsN7++GgodH+97u59tJ0YafOtYwfMqAUFcO92yUfBxyZcpCB+QNXaOScEP&#10;edjvHhZbzLSb+J3GKhgRQ9hnqKAJoc+k9HVDFv3K9cSRu7rBYohwMFIPOMVw28l1krxIiy3HhgZ7&#10;OjZUf1U3q8CQzb+L9Gqq+1SeT5fPzZsvSqWeHufDK4hAc/gX/7lLrSBujVfiDZC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ctT1wQAAANoAAAAPAAAAAAAAAAAAAAAA&#10;AKECAABkcnMvZG93bnJldi54bWxQSwUGAAAAAAQABAD5AAAAjwMAAAAA&#10;"/>
                  <v:shape id="AutoShape 6" o:spid="_x0000_s1031" type="#_x0000_t32" style="position:absolute;left:3097;top:13987;width:235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7" o:spid="_x0000_s1032" type="#_x0000_t32" style="position:absolute;left:5448;top:13987;width:0;height:7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wmKvcUAAADbAAAADwAAAAAAAAAA&#10;AAAAAAChAgAAZHJzL2Rvd25yZXYueG1sUEsFBgAAAAAEAAQA+QAAAJMDAAAAAA==&#10;"/>
                  <v:shape id="AutoShape 8" o:spid="_x0000_s1033" type="#_x0000_t32" style="position:absolute;left:5448;top:14749;width:161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9" o:spid="_x0000_s1034" type="#_x0000_t32" style="position:absolute;left:6677;top:14361;width:774;height:0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q40cIAAADbAAAADwAAAGRycy9kb3ducmV2LnhtbERPTWvCQBC9F/oflin0VjeVUiS6EVGU&#10;HNqDSel5yE42wexsml1N2l/fFQRv83ifs1pPthMXGnzrWMHrLAFBXDndslHwVe5fFiB8QNbYOSYF&#10;v+RhnT0+rDDVbuQjXYpgRAxhn6KCJoQ+ldJXDVn0M9cTR652g8UQ4WCkHnCM4baT8yR5lxZbjg0N&#10;9rRtqDoVZ6vAkN3/HBa1Kf7G/GNXfr99+kOu1PPTtFmCCDSFu/jmznWcP4frL/EAmf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hq40cIAAADbAAAADwAAAAAAAAAAAAAA&#10;AAChAgAAZHJzL2Rvd25yZXYueG1sUEsFBgAAAAAEAAQA+QAAAJADAAAAAA==&#10;"/>
                  <v:shape id="AutoShape 10" o:spid="_x0000_s1035" type="#_x0000_t32" style="position:absolute;left:7064;top:13974;width:235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12" o:spid="_x0000_s1036" type="#_x0000_t32" style="position:absolute;left:9415;top:14749;width:161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DKMvsIAAADbAAAADwAAAAAAAAAAAAAA&#10;AAChAgAAZHJzL2Rvd25yZXYueG1sUEsFBgAAAAAEAAQA+QAAAJADAAAAAA==&#10;"/>
                  <v:shape id="AutoShape 14" o:spid="_x0000_s1037" type="#_x0000_t32" style="position:absolute;left:9415;top:14073;width:0;height:39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15" o:spid="_x0000_s1038" type="#_x0000_t32" style="position:absolute;left:3097;top:13761;width:235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pKKsIAAADbAAAADwAAAGRycy9kb3ducmV2LnhtbERPTWvCQBC9C/0PyxR6MxsLSkmzSikt&#10;CiUWk+Y+ZMckNDsbsmuM/nq3UPA2j/c56WYynRhpcK1lBYsoBkFcWd1yreCn+Jy/gHAeWWNnmRRc&#10;yMFm/TBLMdH2zAcac1+LEMIuQQWN930ipasaMugi2xMH7mgHgz7AoZZ6wHMIN518juOVNNhyaGiw&#10;p/eGqt/8ZBRcsy0VGR6v3x95uf9abhfLfVkq9fQ4vb2C8DT5u/jfvdNh/gr+fgkHyPU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ypKKsIAAADbAAAADwAAAAAAAAAAAAAA&#10;AAChAgAAZHJzL2Rvd25yZXYueG1sUEsFBgAAAAAEAAQA+QAAAJADAAAAAA==&#10;">
                    <v:stroke startarrow="block" endarrow="block"/>
                  </v:shape>
                  <v:shape id="AutoShape 16" o:spid="_x0000_s1039" type="#_x0000_t32" style="position:absolute;left:7064;top:13761;width:235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bvscEAAADbAAAADwAAAGRycy9kb3ducmV2LnhtbERPTYvCMBC9C/sfwgh701TBVapRZHFx&#10;QVSs9j40Y1tsJqXJavXXbwTB2zze58wWranElRpXWlYw6EcgiDOrS84VnI4/vQkI55E1VpZJwZ0c&#10;LOYfnRnG2t74QNfE5yKEsItRQeF9HUvpsoIMur6tiQN3to1BH2CTS93gLYSbSg6j6EsaLDk0FFjT&#10;d0HZJfkzCh7bNR23eH7sV0m624zWg9EuTZX67LbLKQhPrX+LX+5fHeaP4flLOEDO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Zu+xwQAAANsAAAAPAAAAAAAAAAAAAAAA&#10;AKECAABkcnMvZG93bnJldi54bWxQSwUGAAAAAAQABAD5AAAAjwMAAAAA&#10;">
                    <v:stroke startarrow="block" endarrow="block"/>
                  </v:shape>
                  <v:shape id="AutoShape 17" o:spid="_x0000_s1040" type="#_x0000_t32" style="position:absolute;left:5448;top:14989;width:161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l7w8QAAADbAAAADwAAAGRycy9kb3ducmV2LnhtbESPQWvCQBCF7wX/wzKCt7pRsJTUVUpR&#10;FESL0dyH7JiEZmdDdtXor+8cCr3N8N6898182btG3agLtWcDk3ECirjwtubSwPm0fn0HFSKyxcYz&#10;GXhQgOVi8DLH1Po7H+mWxVJJCIcUDVQxtqnWoajIYRj7lli0i+8cRlm7UtsO7xLuGj1NkjftsGZp&#10;qLClr4qKn+zqDDz3Gzrt8fL8XmX5YTfbTGaHPDdmNOw/P0BF6uO/+e96awVfYOUXGUAv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+XvDxAAAANsAAAAPAAAAAAAAAAAA&#10;AAAAAKECAABkcnMvZG93bnJldi54bWxQSwUGAAAAAAQABAD5AAAAkgMAAAAA&#10;">
                    <v:stroke startarrow="block" endarrow="block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8" o:spid="_x0000_s1041" type="#_x0000_t202" style="position:absolute;left:7705;top:13260;width:1178;height: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1LgvwAA&#10;ANsAAAAPAAAAZHJzL2Rvd25yZXYueG1sRE/bisIwEH0X/Icwgi+yTZX1Vo2yCoqvun7AtBnbYjMp&#10;TdbWvzcLgm9zONdZbztTiQc1rrSsYBzFIIgzq0vOFVx/D18LEM4ja6wsk4InOdhu+r01Jtq2fKbH&#10;xecihLBLUEHhfZ1I6bKCDLrI1sSBu9nGoA+wyaVusA3hppKTOJ5JgyWHhgJr2heU3S9/RsHt1I6m&#10;yzY9+uv8/D3bYTlP7VOp4aD7WYHw1PmP+O0+6TB/Cf+/hAPk5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xbUuC/AAAA2wAAAA8AAAAAAAAAAAAAAAAAlwIAAGRycy9kb3ducmV2&#10;LnhtbFBLBQYAAAAABAAEAPUAAACDAwAAAAA=&#10;" stroked="f">
                    <v:textbox>
                      <w:txbxContent>
                        <w:p w14:paraId="2420F962" w14:textId="77777777" w:rsidR="00823FED" w:rsidRDefault="00823FED" w:rsidP="00823FED">
                          <w:pPr>
                            <w:spacing w:before="0" w:after="0" w:line="240" w:lineRule="auto"/>
                          </w:pPr>
                          <w:r>
                            <w:t>Switch ON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3736;top:13260;width:1178;height: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THAvAAA&#10;ANsAAAAPAAAAZHJzL2Rvd25yZXYueG1sRE9LCsIwEN0L3iGM4EY0VfxWo6iguPVzgLEZ22IzKU20&#10;9fZmIbh8vP9q05hCvKlyuWUFw0EEgjixOudUwe166M9BOI+ssbBMCj7kYLNut1YYa1vzmd4Xn4oQ&#10;wi5GBZn3ZSylSzIy6Aa2JA7cw1YGfYBVKnWFdQg3hRxF0VQazDk0ZFjSPqPkeXkZBY9T3Zss6vvR&#10;32bn8XSH+exuP0p1O812CcJT4//in/ukFYzC+v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MNMcC8AAAA2wAAAA8AAAAAAAAAAAAAAAAAlwIAAGRycy9kb3ducmV2Lnht&#10;bFBLBQYAAAAABAAEAPUAAACAAwAAAAA=&#10;" stroked="f">
                    <v:textbox>
                      <w:txbxContent>
                        <w:p w14:paraId="02DD3863" w14:textId="77777777" w:rsidR="00823FED" w:rsidRDefault="00823FED" w:rsidP="00823FED">
                          <w:pPr>
                            <w:spacing w:before="0" w:after="0" w:line="240" w:lineRule="auto"/>
                          </w:pPr>
                          <w:r>
                            <w:t>Switch ON</w:t>
                          </w:r>
                        </w:p>
                      </w:txbxContent>
                    </v:textbox>
                  </v:shape>
                  <v:shape id="Text Box 20" o:spid="_x0000_s1043" type="#_x0000_t202" style="position:absolute;left:5686;top:15063;width:1178;height: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ZRbxAAA&#10;ANsAAAAPAAAAZHJzL2Rvd25yZXYueG1sRI/NasMwEITvhbyD2EAvJZYT2iR1I5u00JBrfh5gbW1s&#10;E2tlLNU/b18VAj0OM/MNs8tG04ieOldbVrCMYhDEhdU1lwqul+/FFoTzyBoby6RgIgdZOnvaYaLt&#10;wCfqz74UAcIuQQWV920ipSsqMugi2xIH72Y7gz7IrpS6wyHATSNXcbyWBmsOCxW29FVRcT//GAW3&#10;4/Dy9j7kB3/dnF7Xn1hvcjsp9Twf9x8gPI3+P/xoH7WC1RL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GUW8QAAADbAAAADwAAAAAAAAAAAAAAAACXAgAAZHJzL2Rv&#10;d25yZXYueG1sUEsFBgAAAAAEAAQA9QAAAIgDAAAAAA==&#10;" stroked="f">
                    <v:textbox>
                      <w:txbxContent>
                        <w:p w14:paraId="65DC2DF2" w14:textId="77777777" w:rsidR="00823FED" w:rsidRDefault="00823FED" w:rsidP="00823FED">
                          <w:pPr>
                            <w:spacing w:before="0" w:after="0" w:line="240" w:lineRule="auto"/>
                          </w:pPr>
                          <w:r>
                            <w:t>Switch Of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D6050B" wp14:editId="4A5F25F5">
                <wp:simplePos x="0" y="0"/>
                <wp:positionH relativeFrom="column">
                  <wp:posOffset>2799080</wp:posOffset>
                </wp:positionH>
                <wp:positionV relativeFrom="paragraph">
                  <wp:posOffset>217170</wp:posOffset>
                </wp:positionV>
                <wp:extent cx="581660" cy="419100"/>
                <wp:effectExtent l="5080" t="127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07BB6" w14:textId="77777777" w:rsidR="00823FED" w:rsidRPr="00823FED" w:rsidRDefault="00823FED" w:rsidP="00823FED">
                            <w:pPr>
                              <w:spacing w:before="0"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ling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220.4pt;margin-top:17.1pt;width:45.8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" stroked="f">
                <v:textbox>
                  <w:txbxContent>
                    <w:p w14:paraId="63307BB6" w14:textId="77777777" w:rsidR="00823FED" w:rsidRPr="00823FED" w:rsidRDefault="00823FED" w:rsidP="00823FED">
                      <w:pPr>
                        <w:spacing w:before="0" w:after="0" w:line="240" w:lineRule="auto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lling edge</w:t>
                      </w:r>
                    </w:p>
                  </w:txbxContent>
                </v:textbox>
              </v:shape>
            </w:pict>
          </mc:Fallback>
        </mc:AlternateContent>
      </w:r>
    </w:p>
    <w:p w14:paraId="0FD27168" w14:textId="16958720" w:rsidR="00601518" w:rsidRDefault="00FD03F7" w:rsidP="00601518">
      <w:pPr>
        <w:rPr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C3B42" wp14:editId="6C4E656A">
                <wp:simplePos x="0" y="0"/>
                <wp:positionH relativeFrom="column">
                  <wp:posOffset>2616200</wp:posOffset>
                </wp:positionH>
                <wp:positionV relativeFrom="paragraph">
                  <wp:posOffset>184785</wp:posOffset>
                </wp:positionV>
                <wp:extent cx="325755" cy="207010"/>
                <wp:effectExtent l="12700" t="6985" r="29845" b="4000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755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06pt;margin-top:14.55pt;width:25.65pt;height:16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A18AA" wp14:editId="3E30FC67">
                <wp:simplePos x="0" y="0"/>
                <wp:positionH relativeFrom="column">
                  <wp:posOffset>5064125</wp:posOffset>
                </wp:positionH>
                <wp:positionV relativeFrom="paragraph">
                  <wp:posOffset>184785</wp:posOffset>
                </wp:positionV>
                <wp:extent cx="0" cy="483235"/>
                <wp:effectExtent l="9525" t="6985" r="28575" b="304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98.75pt;margin-top:14.55pt;width:0;height:3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"/>
            </w:pict>
          </mc:Fallback>
        </mc:AlternateContent>
      </w:r>
    </w:p>
    <w:p w14:paraId="17556A1E" w14:textId="77777777" w:rsidR="00601518" w:rsidRDefault="00601518" w:rsidP="00601518">
      <w:pPr>
        <w:rPr>
          <w:lang w:val="en-GB"/>
        </w:rPr>
      </w:pPr>
    </w:p>
    <w:p w14:paraId="42D4B161" w14:textId="77777777" w:rsidR="00601518" w:rsidRDefault="00601518" w:rsidP="00601518">
      <w:pPr>
        <w:rPr>
          <w:lang w:val="en-GB"/>
        </w:rPr>
      </w:pPr>
    </w:p>
    <w:p w14:paraId="74A59DB8" w14:textId="77777777" w:rsidR="00601518" w:rsidRPr="00601518" w:rsidRDefault="00601518" w:rsidP="00601518">
      <w:pPr>
        <w:rPr>
          <w:lang w:val="en-GB"/>
        </w:rPr>
      </w:pPr>
    </w:p>
    <w:tbl>
      <w:tblPr>
        <w:tblStyle w:val="LightList-Accent1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400824" w14:paraId="787339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10A080A0" w14:textId="77777777" w:rsidR="00400824" w:rsidRDefault="00400824" w:rsidP="00E61A54">
            <w:pPr>
              <w:rPr>
                <w:lang w:val="en-GB"/>
              </w:rPr>
            </w:pPr>
            <w:r>
              <w:rPr>
                <w:lang w:val="en-GB"/>
              </w:rPr>
              <w:t>Questions</w:t>
            </w:r>
          </w:p>
        </w:tc>
      </w:tr>
      <w:tr w:rsidR="00400824" w14:paraId="75D8A8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776F6A2E" w14:textId="77777777" w:rsidR="00400824" w:rsidRDefault="00400824" w:rsidP="00E61A54">
            <w:pPr>
              <w:rPr>
                <w:lang w:val="en-GB"/>
              </w:rPr>
            </w:pPr>
          </w:p>
          <w:p w14:paraId="08496784" w14:textId="77777777" w:rsidR="00400824" w:rsidRDefault="00400824" w:rsidP="00400824">
            <w:pPr>
              <w:rPr>
                <w:b w:val="0"/>
                <w:lang w:val="en-GB"/>
              </w:rPr>
            </w:pPr>
            <w:r w:rsidRPr="00065B76">
              <w:rPr>
                <w:lang w:val="en-GB"/>
              </w:rPr>
              <w:t>Q.</w:t>
            </w:r>
            <w:r>
              <w:rPr>
                <w:b w:val="0"/>
                <w:lang w:val="en-GB"/>
              </w:rPr>
              <w:t xml:space="preserve">  What is the interrupt priority of the TIMER?</w:t>
            </w:r>
          </w:p>
          <w:p w14:paraId="0314EFB9" w14:textId="77777777" w:rsidR="00400824" w:rsidRDefault="00400824" w:rsidP="00400824">
            <w:pPr>
              <w:rPr>
                <w:b w:val="0"/>
                <w:lang w:val="en-GB"/>
              </w:rPr>
            </w:pPr>
          </w:p>
          <w:p w14:paraId="553D4B98" w14:textId="77777777" w:rsidR="00400824" w:rsidRDefault="00400824" w:rsidP="00400824">
            <w:pPr>
              <w:rPr>
                <w:b w:val="0"/>
                <w:lang w:val="en-GB"/>
              </w:rPr>
            </w:pPr>
            <w:r w:rsidRPr="00065B76">
              <w:rPr>
                <w:lang w:val="en-GB"/>
              </w:rPr>
              <w:t>Q.</w:t>
            </w:r>
            <w:r>
              <w:rPr>
                <w:b w:val="0"/>
                <w:lang w:val="en-GB"/>
              </w:rPr>
              <w:t xml:space="preserve">  What is the interrupt priority of the INPUT CAPTURE?</w:t>
            </w:r>
          </w:p>
          <w:p w14:paraId="2B89F9B0" w14:textId="77777777" w:rsidR="00400824" w:rsidRDefault="00400824" w:rsidP="00400824">
            <w:pPr>
              <w:rPr>
                <w:b w:val="0"/>
                <w:lang w:val="en-GB"/>
              </w:rPr>
            </w:pPr>
          </w:p>
          <w:p w14:paraId="673C9BE4" w14:textId="77777777" w:rsidR="00400824" w:rsidRDefault="00400824" w:rsidP="00400824">
            <w:pPr>
              <w:rPr>
                <w:lang w:val="en-GB"/>
              </w:rPr>
            </w:pPr>
            <w:r>
              <w:rPr>
                <w:lang w:val="en-GB"/>
              </w:rPr>
              <w:t>Comment on this</w:t>
            </w:r>
          </w:p>
          <w:p w14:paraId="1B357A8F" w14:textId="77777777" w:rsidR="00400824" w:rsidRDefault="00400824" w:rsidP="00400824">
            <w:pPr>
              <w:rPr>
                <w:lang w:val="en-GB"/>
              </w:rPr>
            </w:pPr>
          </w:p>
          <w:p w14:paraId="6DAB75AC" w14:textId="77777777" w:rsidR="00400824" w:rsidRDefault="00400824" w:rsidP="00400824">
            <w:pPr>
              <w:rPr>
                <w:lang w:val="en-GB"/>
              </w:rPr>
            </w:pPr>
          </w:p>
          <w:p w14:paraId="65CE2A63" w14:textId="77777777" w:rsidR="00400824" w:rsidRDefault="00400824" w:rsidP="00400824">
            <w:pPr>
              <w:rPr>
                <w:lang w:val="en-GB"/>
              </w:rPr>
            </w:pPr>
          </w:p>
          <w:p w14:paraId="313D0F2D" w14:textId="77777777" w:rsidR="00400824" w:rsidRDefault="00400824" w:rsidP="00400824">
            <w:pPr>
              <w:rPr>
                <w:b w:val="0"/>
                <w:lang w:val="en-GB"/>
              </w:rPr>
            </w:pPr>
          </w:p>
          <w:p w14:paraId="0E7C0AD1" w14:textId="77777777" w:rsidR="00400824" w:rsidRDefault="00400824" w:rsidP="00400824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TASK</w:t>
            </w:r>
            <w:r w:rsidRPr="00065B76">
              <w:rPr>
                <w:lang w:val="en-GB"/>
              </w:rPr>
              <w:t>.</w:t>
            </w:r>
            <w:r>
              <w:rPr>
                <w:b w:val="0"/>
                <w:lang w:val="en-GB"/>
              </w:rPr>
              <w:t xml:space="preserve">  Make appropriate changes to the code – see section 12.1 in the PIC24FJ128 datasheet for details. Note your changes below:</w:t>
            </w:r>
          </w:p>
          <w:p w14:paraId="3F0D21DB" w14:textId="77777777" w:rsidR="00400824" w:rsidRPr="00065B76" w:rsidRDefault="00400824" w:rsidP="00400824">
            <w:pPr>
              <w:rPr>
                <w:b w:val="0"/>
                <w:lang w:val="en-GB"/>
              </w:rPr>
            </w:pPr>
          </w:p>
        </w:tc>
      </w:tr>
    </w:tbl>
    <w:p w14:paraId="13D541D3" w14:textId="77777777" w:rsidR="00A1729F" w:rsidRDefault="00A1729F" w:rsidP="00400824">
      <w:pPr>
        <w:rPr>
          <w:lang w:val="en-GB"/>
        </w:rPr>
      </w:pPr>
    </w:p>
    <w:p w14:paraId="456B770A" w14:textId="77777777" w:rsidR="00170ECE" w:rsidRDefault="00170ECE">
      <w:pPr>
        <w:rPr>
          <w:lang w:val="en-GB"/>
        </w:rPr>
      </w:pPr>
      <w:r>
        <w:rPr>
          <w:lang w:val="en-GB"/>
        </w:rPr>
        <w:br w:type="page"/>
      </w:r>
    </w:p>
    <w:p w14:paraId="122346E3" w14:textId="59484AD3" w:rsidR="00A1729F" w:rsidRDefault="00400824" w:rsidP="00400824">
      <w:pPr>
        <w:rPr>
          <w:lang w:val="en-GB"/>
        </w:rPr>
      </w:pPr>
      <w:r>
        <w:rPr>
          <w:lang w:val="en-GB"/>
        </w:rPr>
        <w:lastRenderedPageBreak/>
        <w:t>It would seem more appropriate that the switch should be active on a rising edge.</w:t>
      </w:r>
    </w:p>
    <w:p w14:paraId="6E632171" w14:textId="77777777" w:rsidR="00400824" w:rsidRDefault="00400824" w:rsidP="00400824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Refer again to section 12.1 in the PIC24FJ128 datasheet. Also look at the source code under the comment that reads </w:t>
      </w:r>
      <w:r w:rsidRPr="00400824">
        <w:rPr>
          <w:lang w:val="en-GB"/>
        </w:rPr>
        <w:tab/>
        <w:t>//Configure the input capture (IC1)</w:t>
      </w:r>
    </w:p>
    <w:p w14:paraId="6C06E7FB" w14:textId="77777777" w:rsidR="00A1729F" w:rsidRDefault="00A1729F" w:rsidP="00A1729F">
      <w:pPr>
        <w:pStyle w:val="ListParagraph"/>
        <w:rPr>
          <w:lang w:val="en-GB"/>
        </w:rPr>
      </w:pPr>
    </w:p>
    <w:tbl>
      <w:tblPr>
        <w:tblStyle w:val="LightList-Accent1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400824" w14:paraId="3F8734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5FFE72CE" w14:textId="77777777" w:rsidR="00400824" w:rsidRDefault="00400824" w:rsidP="00E61A54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400824" w14:paraId="244BA1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410778F7" w14:textId="77777777" w:rsidR="00400824" w:rsidRDefault="00400824" w:rsidP="00E61A54">
            <w:pPr>
              <w:rPr>
                <w:lang w:val="en-GB"/>
              </w:rPr>
            </w:pPr>
          </w:p>
          <w:p w14:paraId="56B86D07" w14:textId="77777777" w:rsidR="00400824" w:rsidRDefault="00400824" w:rsidP="00E61A54">
            <w:pPr>
              <w:rPr>
                <w:lang w:val="en-GB"/>
              </w:rPr>
            </w:pPr>
            <w:r>
              <w:rPr>
                <w:lang w:val="en-GB"/>
              </w:rPr>
              <w:t>Change the input capture to react on a rising edge. Note your changes below</w:t>
            </w:r>
          </w:p>
          <w:p w14:paraId="7C3B8273" w14:textId="77777777" w:rsidR="00400824" w:rsidRDefault="00400824" w:rsidP="00E61A54">
            <w:pPr>
              <w:rPr>
                <w:b w:val="0"/>
                <w:lang w:val="en-GB"/>
              </w:rPr>
            </w:pPr>
          </w:p>
          <w:p w14:paraId="12087EF9" w14:textId="77777777" w:rsidR="00400824" w:rsidRDefault="00400824" w:rsidP="00E61A54">
            <w:pPr>
              <w:rPr>
                <w:b w:val="0"/>
                <w:lang w:val="en-GB"/>
              </w:rPr>
            </w:pPr>
          </w:p>
          <w:p w14:paraId="6AFBE069" w14:textId="77777777" w:rsidR="00400824" w:rsidRDefault="00400824" w:rsidP="00E61A54">
            <w:pPr>
              <w:rPr>
                <w:b w:val="0"/>
                <w:lang w:val="en-GB"/>
              </w:rPr>
            </w:pPr>
          </w:p>
          <w:p w14:paraId="5BDD00B2" w14:textId="77777777" w:rsidR="00400824" w:rsidRDefault="00400824" w:rsidP="00E61A54">
            <w:pPr>
              <w:rPr>
                <w:b w:val="0"/>
                <w:lang w:val="en-GB"/>
              </w:rPr>
            </w:pPr>
          </w:p>
          <w:p w14:paraId="4870A3E0" w14:textId="77777777" w:rsidR="00400824" w:rsidRPr="00065B76" w:rsidRDefault="00400824" w:rsidP="00E61A54">
            <w:pPr>
              <w:rPr>
                <w:b w:val="0"/>
                <w:lang w:val="en-GB"/>
              </w:rPr>
            </w:pPr>
          </w:p>
        </w:tc>
      </w:tr>
    </w:tbl>
    <w:p w14:paraId="048C8A4E" w14:textId="77777777" w:rsidR="00A1729F" w:rsidRDefault="00A1729F" w:rsidP="00400824">
      <w:pPr>
        <w:rPr>
          <w:lang w:val="en-GB"/>
        </w:rPr>
      </w:pPr>
    </w:p>
    <w:p w14:paraId="1EA2739B" w14:textId="77777777" w:rsidR="00400824" w:rsidRDefault="00400824" w:rsidP="00400824">
      <w:pPr>
        <w:rPr>
          <w:lang w:val="en-GB"/>
        </w:rPr>
      </w:pPr>
      <w:r>
        <w:rPr>
          <w:lang w:val="en-GB"/>
        </w:rPr>
        <w:t>Note that SW2 only toggles the display – it does NOT stop or start the counter. In the next exercise, you are to add another switch</w:t>
      </w:r>
      <w:r w:rsidR="00110CE2">
        <w:rPr>
          <w:lang w:val="en-GB"/>
        </w:rPr>
        <w:t xml:space="preserve"> that starts and stops the counter.</w:t>
      </w:r>
    </w:p>
    <w:p w14:paraId="5939CDA9" w14:textId="77777777" w:rsidR="00A1729F" w:rsidRDefault="00A1729F">
      <w:pPr>
        <w:rPr>
          <w:lang w:val="en-GB"/>
        </w:rPr>
      </w:pPr>
      <w:r>
        <w:rPr>
          <w:lang w:val="en-GB"/>
        </w:rPr>
        <w:br w:type="page"/>
      </w:r>
    </w:p>
    <w:p w14:paraId="1993A9C2" w14:textId="77777777" w:rsidR="00A1729F" w:rsidRDefault="00A1729F" w:rsidP="00400824">
      <w:pPr>
        <w:rPr>
          <w:lang w:val="en-GB"/>
        </w:rPr>
      </w:pPr>
    </w:p>
    <w:tbl>
      <w:tblPr>
        <w:tblStyle w:val="LightList-Accent1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110CE2" w14:paraId="5E2DCE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50E43764" w14:textId="1F6BA798" w:rsidR="00110CE2" w:rsidRDefault="00110CE2" w:rsidP="00170E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A50816">
              <w:rPr>
                <w:lang w:val="en-GB"/>
              </w:rPr>
              <w:t>ASK</w:t>
            </w:r>
            <w:r w:rsidR="00C97130">
              <w:rPr>
                <w:lang w:val="en-GB"/>
              </w:rPr>
              <w:t xml:space="preserve"> </w:t>
            </w:r>
            <w:r w:rsidR="00687978">
              <w:rPr>
                <w:lang w:val="en-GB"/>
              </w:rPr>
              <w:t xml:space="preserve"> (</w:t>
            </w:r>
            <w:r w:rsidR="00170ECE">
              <w:rPr>
                <w:lang w:val="en-GB"/>
              </w:rPr>
              <w:t>OPTIONAL for those that like to tinker with electronics!</w:t>
            </w:r>
            <w:bookmarkStart w:id="0" w:name="_GoBack"/>
            <w:bookmarkEnd w:id="0"/>
            <w:r w:rsidR="00687978">
              <w:rPr>
                <w:lang w:val="en-GB"/>
              </w:rPr>
              <w:t>)</w:t>
            </w:r>
          </w:p>
        </w:tc>
      </w:tr>
      <w:tr w:rsidR="00110CE2" w14:paraId="07D994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1E65144E" w14:textId="77777777" w:rsidR="00110CE2" w:rsidRDefault="00110CE2" w:rsidP="00E61A54">
            <w:pPr>
              <w:rPr>
                <w:lang w:val="en-GB"/>
              </w:rPr>
            </w:pPr>
          </w:p>
          <w:p w14:paraId="26C8B407" w14:textId="4DB4865D" w:rsidR="00110CE2" w:rsidRDefault="00C97130" w:rsidP="00E61A54">
            <w:pPr>
              <w:rPr>
                <w:lang w:val="en-GB"/>
              </w:rPr>
            </w:pPr>
            <w:r>
              <w:rPr>
                <w:lang w:val="en-GB"/>
              </w:rPr>
              <w:t xml:space="preserve">TASK </w:t>
            </w:r>
            <w:r w:rsidR="00110CE2">
              <w:rPr>
                <w:lang w:val="en-GB"/>
              </w:rPr>
              <w:t xml:space="preserve"> – modify your circuit to add an extra switch</w:t>
            </w:r>
            <w:r w:rsidR="00A1729F">
              <w:rPr>
                <w:lang w:val="en-GB"/>
              </w:rPr>
              <w:t xml:space="preserve"> SW3 </w:t>
            </w:r>
            <w:r w:rsidR="00110CE2">
              <w:rPr>
                <w:lang w:val="en-GB"/>
              </w:rPr>
              <w:t>to drive Input Capture 2.</w:t>
            </w:r>
          </w:p>
          <w:p w14:paraId="7CAF3327" w14:textId="39D3D69F" w:rsidR="00110CE2" w:rsidRDefault="00110CE2" w:rsidP="00E61A54">
            <w:pPr>
              <w:rPr>
                <w:lang w:val="en-GB"/>
              </w:rPr>
            </w:pPr>
          </w:p>
          <w:p w14:paraId="053A13B8" w14:textId="77777777" w:rsidR="00A1729F" w:rsidRDefault="00A1729F" w:rsidP="00E61A54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odify the code you already have to do the following:</w:t>
            </w:r>
          </w:p>
          <w:p w14:paraId="201320A9" w14:textId="77777777" w:rsidR="00110CE2" w:rsidRDefault="00110CE2" w:rsidP="00E61A54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ab/>
            </w:r>
          </w:p>
          <w:p w14:paraId="18D8AA52" w14:textId="77777777" w:rsidR="00A1729F" w:rsidRDefault="00A1729F" w:rsidP="00E61A54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SW3 shall be is used to start, stop and reset the counter. </w:t>
            </w:r>
          </w:p>
          <w:p w14:paraId="4B0AC4BC" w14:textId="77777777" w:rsidR="00A1729F" w:rsidRDefault="00A1729F" w:rsidP="00E61A54">
            <w:pPr>
              <w:rPr>
                <w:b w:val="0"/>
                <w:lang w:val="en-GB"/>
              </w:rPr>
            </w:pPr>
          </w:p>
          <w:p w14:paraId="772A3BEE" w14:textId="77777777" w:rsidR="00A1729F" w:rsidRDefault="00A1729F" w:rsidP="00E61A54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You should configure and create an interrupt service routine (ISR) to detect the rising edge of SW3 and to control the </w:t>
            </w:r>
            <w:r w:rsidRPr="00A1729F">
              <w:rPr>
                <w:lang w:val="en-GB"/>
              </w:rPr>
              <w:t>state</w:t>
            </w:r>
            <w:r>
              <w:rPr>
                <w:b w:val="0"/>
                <w:lang w:val="en-GB"/>
              </w:rPr>
              <w:t xml:space="preserve"> of the system.</w:t>
            </w:r>
          </w:p>
          <w:p w14:paraId="2A4A1F49" w14:textId="77777777" w:rsidR="00A1729F" w:rsidRDefault="00A1729F" w:rsidP="00E61A54">
            <w:pPr>
              <w:rPr>
                <w:b w:val="0"/>
                <w:lang w:val="en-GB"/>
              </w:rPr>
            </w:pPr>
          </w:p>
          <w:p w14:paraId="789EF6E0" w14:textId="77777777" w:rsidR="00110CE2" w:rsidRDefault="00A1729F" w:rsidP="00E61A54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State 1 - </w:t>
            </w:r>
            <w:r w:rsidR="00110CE2">
              <w:rPr>
                <w:b w:val="0"/>
                <w:lang w:val="en-GB"/>
              </w:rPr>
              <w:t>When SW3 is pressed the first time, this should start the counter</w:t>
            </w:r>
            <w:r>
              <w:rPr>
                <w:b w:val="0"/>
                <w:lang w:val="en-GB"/>
              </w:rPr>
              <w:t>.</w:t>
            </w:r>
          </w:p>
          <w:p w14:paraId="0571FAE5" w14:textId="77777777" w:rsidR="00110CE2" w:rsidRDefault="00A1729F" w:rsidP="00E61A54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State 2 - </w:t>
            </w:r>
            <w:r w:rsidR="00110CE2">
              <w:rPr>
                <w:b w:val="0"/>
                <w:lang w:val="en-GB"/>
              </w:rPr>
              <w:t>When SW3 is pressed the second time, this should stop the counter</w:t>
            </w:r>
            <w:r>
              <w:rPr>
                <w:b w:val="0"/>
                <w:lang w:val="en-GB"/>
              </w:rPr>
              <w:t>.</w:t>
            </w:r>
          </w:p>
          <w:p w14:paraId="00B2DF10" w14:textId="77777777" w:rsidR="00110CE2" w:rsidRDefault="00A1729F" w:rsidP="00E61A54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State 3 - </w:t>
            </w:r>
            <w:r w:rsidR="00110CE2">
              <w:rPr>
                <w:b w:val="0"/>
                <w:lang w:val="en-GB"/>
              </w:rPr>
              <w:t xml:space="preserve">When SW3 is pressed the third time, the counter should be reset </w:t>
            </w:r>
            <w:r>
              <w:rPr>
                <w:b w:val="0"/>
                <w:lang w:val="en-GB"/>
              </w:rPr>
              <w:t>and return to state 1</w:t>
            </w:r>
          </w:p>
          <w:p w14:paraId="6924214E" w14:textId="77777777" w:rsidR="00110CE2" w:rsidRDefault="00110CE2" w:rsidP="00E61A54">
            <w:pPr>
              <w:rPr>
                <w:b w:val="0"/>
                <w:lang w:val="en-GB"/>
              </w:rPr>
            </w:pPr>
          </w:p>
          <w:p w14:paraId="2A1EABE5" w14:textId="77777777" w:rsidR="00110CE2" w:rsidRDefault="00A1729F" w:rsidP="00E61A54">
            <w:pPr>
              <w:rPr>
                <w:b w:val="0"/>
                <w:lang w:val="en-GB"/>
              </w:rPr>
            </w:pPr>
            <w:r w:rsidRPr="00A1729F">
              <w:rPr>
                <w:lang w:val="en-GB"/>
              </w:rPr>
              <w:t>TASK</w:t>
            </w:r>
            <w:r>
              <w:rPr>
                <w:b w:val="0"/>
                <w:lang w:val="en-GB"/>
              </w:rPr>
              <w:t>: Draw the state diagram</w:t>
            </w:r>
          </w:p>
          <w:p w14:paraId="75B5271C" w14:textId="77777777" w:rsidR="00A1729F" w:rsidRDefault="00A1729F" w:rsidP="00E61A54">
            <w:pPr>
              <w:rPr>
                <w:b w:val="0"/>
                <w:lang w:val="en-GB"/>
              </w:rPr>
            </w:pPr>
            <w:r w:rsidRPr="00A1729F">
              <w:rPr>
                <w:lang w:val="en-GB"/>
              </w:rPr>
              <w:t>TASK</w:t>
            </w:r>
            <w:r>
              <w:rPr>
                <w:b w:val="0"/>
                <w:lang w:val="en-GB"/>
              </w:rPr>
              <w:t xml:space="preserve">: Implement the code to configure the Input </w:t>
            </w:r>
            <w:r w:rsidR="00E058CA">
              <w:rPr>
                <w:b w:val="0"/>
                <w:lang w:val="en-GB"/>
              </w:rPr>
              <w:t xml:space="preserve">pins, the Input </w:t>
            </w:r>
            <w:r>
              <w:rPr>
                <w:b w:val="0"/>
                <w:lang w:val="en-GB"/>
              </w:rPr>
              <w:t xml:space="preserve">Capture 2 </w:t>
            </w:r>
            <w:r w:rsidR="00E058CA">
              <w:rPr>
                <w:b w:val="0"/>
                <w:lang w:val="en-GB"/>
              </w:rPr>
              <w:t xml:space="preserve">control register </w:t>
            </w:r>
            <w:r>
              <w:rPr>
                <w:b w:val="0"/>
                <w:lang w:val="en-GB"/>
              </w:rPr>
              <w:t>and enable the interrupt associated with it</w:t>
            </w:r>
            <w:r w:rsidR="00E058CA">
              <w:rPr>
                <w:b w:val="0"/>
                <w:lang w:val="en-GB"/>
              </w:rPr>
              <w:t>.</w:t>
            </w:r>
          </w:p>
          <w:p w14:paraId="41AA62D8" w14:textId="77777777" w:rsidR="00A1729F" w:rsidRDefault="00A1729F" w:rsidP="00E61A54">
            <w:pPr>
              <w:rPr>
                <w:b w:val="0"/>
                <w:lang w:val="en-GB"/>
              </w:rPr>
            </w:pPr>
            <w:r w:rsidRPr="00A1729F">
              <w:rPr>
                <w:lang w:val="en-GB"/>
              </w:rPr>
              <w:t>TASK</w:t>
            </w:r>
            <w:r>
              <w:rPr>
                <w:b w:val="0"/>
                <w:lang w:val="en-GB"/>
              </w:rPr>
              <w:t>: Implement the interrupt service routine for  Input Capture 2</w:t>
            </w:r>
          </w:p>
          <w:p w14:paraId="409ED41B" w14:textId="77777777" w:rsidR="00A1729F" w:rsidRDefault="00A1729F" w:rsidP="00E61A54">
            <w:pPr>
              <w:rPr>
                <w:b w:val="0"/>
                <w:lang w:val="en-GB"/>
              </w:rPr>
            </w:pPr>
            <w:r w:rsidRPr="00A1729F">
              <w:rPr>
                <w:lang w:val="en-GB"/>
              </w:rPr>
              <w:t>TASK</w:t>
            </w:r>
            <w:r>
              <w:rPr>
                <w:b w:val="0"/>
                <w:lang w:val="en-GB"/>
              </w:rPr>
              <w:t xml:space="preserve">: Modify the other ISR’s as appropriate. </w:t>
            </w:r>
          </w:p>
          <w:p w14:paraId="283BEF45" w14:textId="77777777" w:rsidR="00A1729F" w:rsidRDefault="00A1729F" w:rsidP="00E61A54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Hint – the counter should not always be incremented in the TIMER routine.</w:t>
            </w:r>
          </w:p>
          <w:p w14:paraId="1E56ED48" w14:textId="77777777" w:rsidR="00110CE2" w:rsidRPr="00065B76" w:rsidRDefault="00110CE2" w:rsidP="00E61A54">
            <w:pPr>
              <w:rPr>
                <w:b w:val="0"/>
                <w:lang w:val="en-GB"/>
              </w:rPr>
            </w:pPr>
          </w:p>
        </w:tc>
      </w:tr>
    </w:tbl>
    <w:p w14:paraId="410FFB0D" w14:textId="77777777" w:rsidR="000F6DF6" w:rsidRPr="000F6DF6" w:rsidRDefault="000F6DF6" w:rsidP="001A31A9">
      <w:pPr>
        <w:rPr>
          <w:lang w:val="en-GB"/>
        </w:rPr>
      </w:pPr>
    </w:p>
    <w:sectPr w:rsidR="000F6DF6" w:rsidRPr="000F6DF6" w:rsidSect="00862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E34"/>
    <w:multiLevelType w:val="hybridMultilevel"/>
    <w:tmpl w:val="00E84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66E3"/>
    <w:multiLevelType w:val="hybridMultilevel"/>
    <w:tmpl w:val="8ED4B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57C9"/>
    <w:multiLevelType w:val="hybridMultilevel"/>
    <w:tmpl w:val="E2847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F2D2E"/>
    <w:multiLevelType w:val="hybridMultilevel"/>
    <w:tmpl w:val="1550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4A53"/>
    <w:multiLevelType w:val="hybridMultilevel"/>
    <w:tmpl w:val="349EF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B0AEB"/>
    <w:multiLevelType w:val="hybridMultilevel"/>
    <w:tmpl w:val="2A76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38A6"/>
    <w:multiLevelType w:val="hybridMultilevel"/>
    <w:tmpl w:val="0E843E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74371"/>
    <w:multiLevelType w:val="hybridMultilevel"/>
    <w:tmpl w:val="0A76A4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C41571"/>
    <w:multiLevelType w:val="hybridMultilevel"/>
    <w:tmpl w:val="6890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0028C"/>
    <w:multiLevelType w:val="hybridMultilevel"/>
    <w:tmpl w:val="C0503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CB1F48"/>
    <w:multiLevelType w:val="hybridMultilevel"/>
    <w:tmpl w:val="87D6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074D"/>
    <w:multiLevelType w:val="hybridMultilevel"/>
    <w:tmpl w:val="9BE66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C3520"/>
    <w:multiLevelType w:val="hybridMultilevel"/>
    <w:tmpl w:val="9746F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707CE"/>
    <w:multiLevelType w:val="hybridMultilevel"/>
    <w:tmpl w:val="39DE7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71B7F"/>
    <w:multiLevelType w:val="hybridMultilevel"/>
    <w:tmpl w:val="FC4A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507DBC"/>
    <w:multiLevelType w:val="hybridMultilevel"/>
    <w:tmpl w:val="E4E47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B0DCE"/>
    <w:multiLevelType w:val="hybridMultilevel"/>
    <w:tmpl w:val="AD786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243FF"/>
    <w:multiLevelType w:val="hybridMultilevel"/>
    <w:tmpl w:val="AC60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41FF5"/>
    <w:multiLevelType w:val="hybridMultilevel"/>
    <w:tmpl w:val="26D8A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0651"/>
    <w:multiLevelType w:val="hybridMultilevel"/>
    <w:tmpl w:val="241CB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6681A"/>
    <w:multiLevelType w:val="hybridMultilevel"/>
    <w:tmpl w:val="0FC4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9535D"/>
    <w:multiLevelType w:val="hybridMultilevel"/>
    <w:tmpl w:val="CB889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2B52"/>
    <w:multiLevelType w:val="hybridMultilevel"/>
    <w:tmpl w:val="897E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A3408"/>
    <w:multiLevelType w:val="hybridMultilevel"/>
    <w:tmpl w:val="B23C5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775AA"/>
    <w:multiLevelType w:val="hybridMultilevel"/>
    <w:tmpl w:val="B50C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72E22"/>
    <w:multiLevelType w:val="hybridMultilevel"/>
    <w:tmpl w:val="2F9CB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7392"/>
    <w:multiLevelType w:val="hybridMultilevel"/>
    <w:tmpl w:val="FFE47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573DF"/>
    <w:multiLevelType w:val="hybridMultilevel"/>
    <w:tmpl w:val="F03A6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7609E"/>
    <w:multiLevelType w:val="hybridMultilevel"/>
    <w:tmpl w:val="B518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E1EFE"/>
    <w:multiLevelType w:val="hybridMultilevel"/>
    <w:tmpl w:val="7E2A8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B3206"/>
    <w:multiLevelType w:val="hybridMultilevel"/>
    <w:tmpl w:val="8C06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14"/>
  </w:num>
  <w:num w:numId="5">
    <w:abstractNumId w:val="28"/>
  </w:num>
  <w:num w:numId="6">
    <w:abstractNumId w:val="23"/>
  </w:num>
  <w:num w:numId="7">
    <w:abstractNumId w:val="10"/>
  </w:num>
  <w:num w:numId="8">
    <w:abstractNumId w:val="19"/>
  </w:num>
  <w:num w:numId="9">
    <w:abstractNumId w:val="3"/>
  </w:num>
  <w:num w:numId="10">
    <w:abstractNumId w:val="15"/>
  </w:num>
  <w:num w:numId="11">
    <w:abstractNumId w:val="20"/>
  </w:num>
  <w:num w:numId="12">
    <w:abstractNumId w:val="17"/>
  </w:num>
  <w:num w:numId="13">
    <w:abstractNumId w:val="2"/>
  </w:num>
  <w:num w:numId="14">
    <w:abstractNumId w:val="0"/>
  </w:num>
  <w:num w:numId="15">
    <w:abstractNumId w:val="26"/>
  </w:num>
  <w:num w:numId="16">
    <w:abstractNumId w:val="12"/>
  </w:num>
  <w:num w:numId="17">
    <w:abstractNumId w:val="1"/>
  </w:num>
  <w:num w:numId="18">
    <w:abstractNumId w:val="11"/>
  </w:num>
  <w:num w:numId="19">
    <w:abstractNumId w:val="24"/>
  </w:num>
  <w:num w:numId="20">
    <w:abstractNumId w:val="18"/>
  </w:num>
  <w:num w:numId="21">
    <w:abstractNumId w:val="13"/>
  </w:num>
  <w:num w:numId="22">
    <w:abstractNumId w:val="22"/>
  </w:num>
  <w:num w:numId="23">
    <w:abstractNumId w:val="6"/>
  </w:num>
  <w:num w:numId="24">
    <w:abstractNumId w:val="16"/>
  </w:num>
  <w:num w:numId="25">
    <w:abstractNumId w:val="7"/>
  </w:num>
  <w:num w:numId="26">
    <w:abstractNumId w:val="9"/>
  </w:num>
  <w:num w:numId="27">
    <w:abstractNumId w:val="29"/>
  </w:num>
  <w:num w:numId="28">
    <w:abstractNumId w:val="30"/>
  </w:num>
  <w:num w:numId="29">
    <w:abstractNumId w:val="25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04"/>
    <w:rsid w:val="00011C2B"/>
    <w:rsid w:val="00065B76"/>
    <w:rsid w:val="000E2240"/>
    <w:rsid w:val="000F6DF6"/>
    <w:rsid w:val="00110CE2"/>
    <w:rsid w:val="00143D3B"/>
    <w:rsid w:val="00170ECE"/>
    <w:rsid w:val="001A31A9"/>
    <w:rsid w:val="001F6F99"/>
    <w:rsid w:val="002A12A0"/>
    <w:rsid w:val="002F4745"/>
    <w:rsid w:val="00382430"/>
    <w:rsid w:val="003B522F"/>
    <w:rsid w:val="003E00B1"/>
    <w:rsid w:val="003E62F4"/>
    <w:rsid w:val="00400824"/>
    <w:rsid w:val="00450666"/>
    <w:rsid w:val="00454025"/>
    <w:rsid w:val="004605BE"/>
    <w:rsid w:val="0046169F"/>
    <w:rsid w:val="004B2019"/>
    <w:rsid w:val="005322CE"/>
    <w:rsid w:val="0059260B"/>
    <w:rsid w:val="005C5298"/>
    <w:rsid w:val="00601518"/>
    <w:rsid w:val="00607B67"/>
    <w:rsid w:val="0065690E"/>
    <w:rsid w:val="006846FE"/>
    <w:rsid w:val="0068779E"/>
    <w:rsid w:val="00687978"/>
    <w:rsid w:val="006A120F"/>
    <w:rsid w:val="006E0E59"/>
    <w:rsid w:val="00725836"/>
    <w:rsid w:val="00737E52"/>
    <w:rsid w:val="00823FED"/>
    <w:rsid w:val="00862AAB"/>
    <w:rsid w:val="00886AA0"/>
    <w:rsid w:val="008964CF"/>
    <w:rsid w:val="00917815"/>
    <w:rsid w:val="009241C5"/>
    <w:rsid w:val="00950DBE"/>
    <w:rsid w:val="0098713D"/>
    <w:rsid w:val="009F33B7"/>
    <w:rsid w:val="00A0194E"/>
    <w:rsid w:val="00A1729F"/>
    <w:rsid w:val="00A17BE4"/>
    <w:rsid w:val="00A4583A"/>
    <w:rsid w:val="00A50816"/>
    <w:rsid w:val="00AB4746"/>
    <w:rsid w:val="00B35FB5"/>
    <w:rsid w:val="00B724B7"/>
    <w:rsid w:val="00B963DA"/>
    <w:rsid w:val="00BC0C2B"/>
    <w:rsid w:val="00BF0D8D"/>
    <w:rsid w:val="00C2117C"/>
    <w:rsid w:val="00C255B5"/>
    <w:rsid w:val="00C52712"/>
    <w:rsid w:val="00C97130"/>
    <w:rsid w:val="00CB7860"/>
    <w:rsid w:val="00D1077D"/>
    <w:rsid w:val="00DE75C3"/>
    <w:rsid w:val="00E058CA"/>
    <w:rsid w:val="00E143AA"/>
    <w:rsid w:val="00EC3B16"/>
    <w:rsid w:val="00EC5204"/>
    <w:rsid w:val="00EF6ABF"/>
    <w:rsid w:val="00F35CC8"/>
    <w:rsid w:val="00F91A8B"/>
    <w:rsid w:val="00F97EA3"/>
    <w:rsid w:val="00FA1E73"/>
    <w:rsid w:val="00FC7D64"/>
    <w:rsid w:val="00FD03F7"/>
    <w:rsid w:val="00FD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  <o:rules v:ext="edit">
        <o:r id="V:Rule16" type="connector" idref="#_x0000_s1034"/>
        <o:r id="V:Rule17" type="connector" idref="#_x0000_s1033"/>
        <o:r id="V:Rule18" type="connector" idref="#_x0000_s1029"/>
        <o:r id="V:Rule19" type="connector" idref="#_x0000_s1031"/>
        <o:r id="V:Rule20" type="connector" idref="#_x0000_s1030"/>
        <o:r id="V:Rule21" type="connector" idref="#_x0000_s1039"/>
        <o:r id="V:Rule22" type="connector" idref="#_x0000_s1035"/>
        <o:r id="V:Rule23" type="connector" idref="#_x0000_s1040"/>
        <o:r id="V:Rule24" type="connector" idref="#_x0000_s1032"/>
        <o:r id="V:Rule25" type="connector" idref="#_x0000_s1038"/>
        <o:r id="V:Rule26" type="connector" idref="#_x0000_s1046"/>
        <o:r id="V:Rule27" type="connector" idref="#_x0000_s1036"/>
        <o:r id="V:Rule28" type="connector" idref="#_x0000_s1027"/>
        <o:r id="V:Rule29" type="connector" idref="#_x0000_s1037"/>
        <o:r id="V:Rule30" type="connector" idref="#_x0000_s1041"/>
      </o:rules>
    </o:shapelayout>
  </w:shapeDefaults>
  <w:decimalSymbol w:val="."/>
  <w:listSeparator w:val=","/>
  <w14:docId w14:val="30FD7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0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2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2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2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2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2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2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2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2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520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20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20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20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20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20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2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20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C520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52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20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2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20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C5204"/>
    <w:rPr>
      <w:b/>
      <w:bCs/>
    </w:rPr>
  </w:style>
  <w:style w:type="character" w:styleId="Emphasis">
    <w:name w:val="Emphasis"/>
    <w:uiPriority w:val="20"/>
    <w:qFormat/>
    <w:rsid w:val="00EC520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C520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520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52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52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520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2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20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C520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C520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C520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C520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C520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204"/>
    <w:pPr>
      <w:outlineLvl w:val="9"/>
    </w:pPr>
  </w:style>
  <w:style w:type="table" w:styleId="TableGrid">
    <w:name w:val="Table Grid"/>
    <w:basedOn w:val="TableNormal"/>
    <w:uiPriority w:val="59"/>
    <w:rsid w:val="00886AA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86AA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86AA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63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0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2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2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2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2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2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2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2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2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2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520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20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20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20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20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20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2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20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C520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52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20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2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20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C5204"/>
    <w:rPr>
      <w:b/>
      <w:bCs/>
    </w:rPr>
  </w:style>
  <w:style w:type="character" w:styleId="Emphasis">
    <w:name w:val="Emphasis"/>
    <w:uiPriority w:val="20"/>
    <w:qFormat/>
    <w:rsid w:val="00EC520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C520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520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52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52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520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2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20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C520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C520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C520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C520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C520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204"/>
    <w:pPr>
      <w:outlineLvl w:val="9"/>
    </w:pPr>
  </w:style>
  <w:style w:type="table" w:styleId="TableGrid">
    <w:name w:val="Table Grid"/>
    <w:basedOn w:val="TableNormal"/>
    <w:uiPriority w:val="59"/>
    <w:rsid w:val="00886AA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886AA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886AA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63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B57-1C21-9A40-A14B-32CAB3B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6</Words>
  <Characters>567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ram</dc:creator>
  <cp:lastModifiedBy>Nicholas Outram</cp:lastModifiedBy>
  <cp:revision>2</cp:revision>
  <cp:lastPrinted>2013-11-18T14:07:00Z</cp:lastPrinted>
  <dcterms:created xsi:type="dcterms:W3CDTF">2014-11-13T06:32:00Z</dcterms:created>
  <dcterms:modified xsi:type="dcterms:W3CDTF">2014-11-13T06:32:00Z</dcterms:modified>
</cp:coreProperties>
</file>